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F6E9" w14:textId="7C0AE217" w:rsidR="00094DA6" w:rsidRDefault="00E70434" w:rsidP="008A5F5A">
      <w:pPr>
        <w:tabs>
          <w:tab w:val="right" w:pos="0"/>
          <w:tab w:val="right" w:pos="4536"/>
          <w:tab w:val="right" w:pos="5103"/>
          <w:tab w:val="right" w:pos="5387"/>
          <w:tab w:val="right" w:pos="10206"/>
          <w:tab w:val="right" w:pos="10632"/>
          <w:tab w:val="right" w:pos="11057"/>
        </w:tabs>
        <w:bidi w:val="0"/>
        <w:ind w:left="-142"/>
        <w:jc w:val="lowKashida"/>
        <w:rPr>
          <w:noProof/>
          <w:sz w:val="24"/>
          <w:szCs w:val="24"/>
          <w:rtl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09846" wp14:editId="37A26001">
                <wp:simplePos x="0" y="0"/>
                <wp:positionH relativeFrom="column">
                  <wp:posOffset>3300095</wp:posOffset>
                </wp:positionH>
                <wp:positionV relativeFrom="paragraph">
                  <wp:posOffset>-12700</wp:posOffset>
                </wp:positionV>
                <wp:extent cx="3502025" cy="4362450"/>
                <wp:effectExtent l="19050" t="19050" r="22225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436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8B216" w14:textId="77777777" w:rsidR="00141A7B" w:rsidRDefault="00141A7B" w:rsidP="00EC219B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51D6B66" w14:textId="1BE7FE43" w:rsidR="0091784E" w:rsidRPr="00756092" w:rsidRDefault="003E2C95" w:rsidP="00E704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31B4071C" wp14:editId="628180D5">
                                  <wp:extent cx="1489710" cy="1068705"/>
                                  <wp:effectExtent l="0" t="0" r="0" b="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710" cy="1068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9846" id="مستطيل 28" o:spid="_x0000_s1026" style="position:absolute;left:0;text-align:left;margin-left:259.85pt;margin-top:-1pt;width:275.75pt;height:3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" fillcolor="window" strokecolor="#d99594 [1941]" strokeweight="3pt">
                <v:textbox>
                  <w:txbxContent>
                    <w:p w14:paraId="2F78B216" w14:textId="77777777" w:rsidR="00141A7B" w:rsidRDefault="00141A7B" w:rsidP="00EC219B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051D6B66" w14:textId="1BE7FE43" w:rsidR="0091784E" w:rsidRPr="00756092" w:rsidRDefault="003E2C95" w:rsidP="00E70434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31B4071C" wp14:editId="628180D5">
                            <wp:extent cx="1489710" cy="1068705"/>
                            <wp:effectExtent l="0" t="0" r="0" b="0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710" cy="1068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78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EB0CD" wp14:editId="0E91A049">
                <wp:simplePos x="0" y="0"/>
                <wp:positionH relativeFrom="column">
                  <wp:posOffset>3887177</wp:posOffset>
                </wp:positionH>
                <wp:positionV relativeFrom="paragraph">
                  <wp:posOffset>30494</wp:posOffset>
                </wp:positionV>
                <wp:extent cx="2814955" cy="462337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462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2CBFC" w14:textId="77777777" w:rsidR="009C7096" w:rsidRPr="0091784E" w:rsidRDefault="00320503" w:rsidP="009C7096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تاريخ المرضي لحالات تأخر الانج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EB0CD" id="_x0000_t202" coordsize="21600,21600" o:spt="202" path="m,l,21600r21600,l21600,xe">
                <v:stroke joinstyle="miter"/>
                <v:path gradientshapeok="t" o:connecttype="rect"/>
              </v:shapetype>
              <v:shape id="مربع نص 37" o:spid="_x0000_s1027" type="#_x0000_t202" style="position:absolute;left:0;text-align:left;margin-left:306.1pt;margin-top:2.4pt;width:221.6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" filled="f" stroked="f">
                <v:textbox>
                  <w:txbxContent>
                    <w:p w14:paraId="3512CBFC" w14:textId="77777777" w:rsidR="009C7096" w:rsidRPr="0091784E" w:rsidRDefault="00320503" w:rsidP="009C7096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jc w:val="center"/>
                        <w:rPr>
                          <w:b/>
                          <w:noProof/>
                          <w:color w:val="7030A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تاريخ المرضي لحالات تأخر الانجاب</w:t>
                      </w:r>
                    </w:p>
                  </w:txbxContent>
                </v:textbox>
              </v:shape>
            </w:pict>
          </mc:Fallback>
        </mc:AlternateContent>
      </w:r>
      <w:r w:rsidR="009E539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3BED502" wp14:editId="3DBBA934">
                <wp:simplePos x="0" y="0"/>
                <wp:positionH relativeFrom="column">
                  <wp:posOffset>-46355</wp:posOffset>
                </wp:positionH>
                <wp:positionV relativeFrom="paragraph">
                  <wp:posOffset>-10795</wp:posOffset>
                </wp:positionV>
                <wp:extent cx="2933700" cy="4314825"/>
                <wp:effectExtent l="19050" t="19050" r="19050" b="28575"/>
                <wp:wrapThrough wrapText="bothSides">
                  <wp:wrapPolygon edited="0">
                    <wp:start x="-140" y="-95"/>
                    <wp:lineTo x="-140" y="21648"/>
                    <wp:lineTo x="21600" y="21648"/>
                    <wp:lineTo x="21600" y="-95"/>
                    <wp:lineTo x="-140" y="-95"/>
                  </wp:wrapPolygon>
                </wp:wrapThrough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2D362" w14:textId="77777777" w:rsidR="00CB2B93" w:rsidRPr="0091784E" w:rsidRDefault="00331EF0" w:rsidP="0091784E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034C3">
                              <w:rPr>
                                <w:noProof/>
                              </w:rPr>
                              <w:drawing>
                                <wp:inline distT="0" distB="0" distL="0" distR="0" wp14:anchorId="65473DA6" wp14:editId="7914E577">
                                  <wp:extent cx="1138520" cy="864000"/>
                                  <wp:effectExtent l="38100" t="38100" r="43180" b="31750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52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4112"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التاريخ المرضي للزوجة </w:t>
                            </w:r>
                          </w:p>
                          <w:p w14:paraId="50240163" w14:textId="77777777" w:rsidR="003034C3" w:rsidRPr="003034C3" w:rsidRDefault="003034C3" w:rsidP="00331EF0">
                            <w:pPr>
                              <w:pStyle w:val="a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5601F2" w14:textId="77777777" w:rsidR="001E4112" w:rsidRDefault="001E4112" w:rsidP="003034C3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954AB9" w14:textId="77777777" w:rsidR="001E4112" w:rsidRDefault="001E4112" w:rsidP="003034C3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6082AF" w14:textId="77777777" w:rsidR="001E4112" w:rsidRDefault="001E4112" w:rsidP="003034C3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82477F" w14:textId="77777777" w:rsidR="003034C3" w:rsidRDefault="001E4112" w:rsidP="001E41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DFD9766" w14:textId="77777777" w:rsidR="001E4112" w:rsidRPr="003034C3" w:rsidRDefault="001E4112" w:rsidP="001E41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A5E9BD" w14:textId="77777777" w:rsidR="00CB5CED" w:rsidRPr="00C96165" w:rsidRDefault="00CB5CED" w:rsidP="001E41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D502" id="مستطيل 6" o:spid="_x0000_s1028" style="position:absolute;left:0;text-align:left;margin-left:-3.65pt;margin-top:-.85pt;width:231pt;height:33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" fillcolor="window" strokecolor="#d99594 [1941]" strokeweight="3pt">
                <v:textbox>
                  <w:txbxContent>
                    <w:p w14:paraId="0072D362" w14:textId="77777777" w:rsidR="00CB2B93" w:rsidRPr="0091784E" w:rsidRDefault="00331EF0" w:rsidP="0091784E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jc w:val="center"/>
                        <w:rPr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034C3">
                        <w:rPr>
                          <w:noProof/>
                        </w:rPr>
                        <w:drawing>
                          <wp:inline distT="0" distB="0" distL="0" distR="0" wp14:anchorId="65473DA6" wp14:editId="7914E577">
                            <wp:extent cx="1138520" cy="864000"/>
                            <wp:effectExtent l="38100" t="38100" r="43180" b="31750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520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4112"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التاريخ المرضي للزوجة </w:t>
                      </w:r>
                    </w:p>
                    <w:p w14:paraId="50240163" w14:textId="77777777" w:rsidR="003034C3" w:rsidRPr="003034C3" w:rsidRDefault="003034C3" w:rsidP="00331EF0">
                      <w:pPr>
                        <w:pStyle w:val="a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5601F2" w14:textId="77777777" w:rsidR="001E4112" w:rsidRDefault="001E4112" w:rsidP="003034C3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4E954AB9" w14:textId="77777777" w:rsidR="001E4112" w:rsidRDefault="001E4112" w:rsidP="003034C3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506082AF" w14:textId="77777777" w:rsidR="001E4112" w:rsidRDefault="001E4112" w:rsidP="003034C3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14:paraId="2182477F" w14:textId="77777777" w:rsidR="003034C3" w:rsidRDefault="001E4112" w:rsidP="001E41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DFD9766" w14:textId="77777777" w:rsidR="001E4112" w:rsidRPr="003034C3" w:rsidRDefault="001E4112" w:rsidP="001E41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A5E9BD" w14:textId="77777777" w:rsidR="00CB5CED" w:rsidRPr="00C96165" w:rsidRDefault="00CB5CED" w:rsidP="001E41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539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7ECE3A5" wp14:editId="15E5FFD8">
                <wp:simplePos x="0" y="0"/>
                <wp:positionH relativeFrom="column">
                  <wp:posOffset>3364230</wp:posOffset>
                </wp:positionH>
                <wp:positionV relativeFrom="paragraph">
                  <wp:posOffset>-10795</wp:posOffset>
                </wp:positionV>
                <wp:extent cx="2915920" cy="4314825"/>
                <wp:effectExtent l="19050" t="19050" r="17780" b="28575"/>
                <wp:wrapThrough wrapText="bothSides">
                  <wp:wrapPolygon edited="0">
                    <wp:start x="-141" y="-95"/>
                    <wp:lineTo x="-141" y="21648"/>
                    <wp:lineTo x="21591" y="21648"/>
                    <wp:lineTo x="21591" y="-95"/>
                    <wp:lineTo x="-141" y="-95"/>
                  </wp:wrapPolygon>
                </wp:wrapThrough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7DFA10" w14:textId="77777777" w:rsidR="007F0E6E" w:rsidRPr="0091784E" w:rsidRDefault="00EC219B" w:rsidP="0091784E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سيرة العامة للزوجة والزوج</w:t>
                            </w:r>
                          </w:p>
                          <w:tbl>
                            <w:tblPr>
                              <w:tblStyle w:val="a7"/>
                              <w:bidiVisual/>
                              <w:tblW w:w="45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1"/>
                              <w:gridCol w:w="2262"/>
                            </w:tblGrid>
                            <w:tr w:rsidR="007F0E6E" w14:paraId="7653553E" w14:textId="77777777" w:rsidTr="001815BF">
                              <w:trPr>
                                <w:trHeight w:val="3064"/>
                              </w:trPr>
                              <w:tc>
                                <w:tcPr>
                                  <w:tcW w:w="2261" w:type="dxa"/>
                                </w:tcPr>
                                <w:p w14:paraId="54EEF7E0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م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زوجة</w:t>
                                  </w:r>
                                </w:p>
                                <w:p w14:paraId="6EA831D3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نسية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</w:t>
                                  </w:r>
                                </w:p>
                                <w:p w14:paraId="458C699B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مر</w:t>
                                  </w:r>
                                </w:p>
                                <w:p w14:paraId="36BC4630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زن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FDD61F9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دخين</w:t>
                                  </w:r>
                                </w:p>
                                <w:p w14:paraId="1B0472B0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ظيفة</w:t>
                                  </w:r>
                                </w:p>
                                <w:p w14:paraId="14B08CB4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وال</w:t>
                                  </w:r>
                                </w:p>
                                <w:p w14:paraId="541282CC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دد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قاطات</w:t>
                                  </w:r>
                                </w:p>
                                <w:p w14:paraId="6530A8CB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دد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طفال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6C8680A" w14:textId="77777777" w:rsid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مر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ر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فل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</w:tcPr>
                                <w:p w14:paraId="214BF784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م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زوج</w:t>
                                  </w:r>
                                </w:p>
                                <w:p w14:paraId="7A63390C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نسية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</w:t>
                                  </w:r>
                                </w:p>
                                <w:p w14:paraId="4B90871B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مر</w:t>
                                  </w:r>
                                </w:p>
                                <w:p w14:paraId="029BF97E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زن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4BF12B8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ظيفة</w:t>
                                  </w:r>
                                </w:p>
                                <w:p w14:paraId="213DDC50" w14:textId="77777777" w:rsid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وال</w:t>
                                  </w:r>
                                </w:p>
                                <w:p w14:paraId="5D39ADC5" w14:textId="77777777" w:rsid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دخين</w:t>
                                  </w:r>
                                </w:p>
                                <w:p w14:paraId="08CC4E10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شروبات غازية</w:t>
                                  </w:r>
                                </w:p>
                                <w:p w14:paraId="20DB7A15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مراض ذكورة أو مسالك بولية </w:t>
                                  </w:r>
                                </w:p>
                                <w:p w14:paraId="1EE728EF" w14:textId="77777777" w:rsidR="007F0E6E" w:rsidRP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جود زوجة أخرى</w:t>
                                  </w:r>
                                </w:p>
                                <w:p w14:paraId="251A203C" w14:textId="77777777" w:rsidR="007F0E6E" w:rsidRDefault="007F0E6E" w:rsidP="007F0E6E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مر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ر</w:t>
                                  </w:r>
                                  <w:r w:rsidRPr="007F0E6E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F0E6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فل</w:t>
                                  </w:r>
                                </w:p>
                              </w:tc>
                            </w:tr>
                          </w:tbl>
                          <w:p w14:paraId="75FA153F" w14:textId="77777777" w:rsidR="007F0E6E" w:rsidRDefault="007F0E6E" w:rsidP="0045646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7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9"/>
                              <w:gridCol w:w="2290"/>
                            </w:tblGrid>
                            <w:tr w:rsidR="001815BF" w14:paraId="02DD1DA0" w14:textId="77777777" w:rsidTr="001815BF">
                              <w:trPr>
                                <w:jc w:val="center"/>
                              </w:trPr>
                              <w:tc>
                                <w:tcPr>
                                  <w:tcW w:w="2139" w:type="dxa"/>
                                </w:tcPr>
                                <w:p w14:paraId="160DF71E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0CDFCA9" w14:textId="77777777" w:rsidR="001815BF" w:rsidRPr="001815BF" w:rsidRDefault="001815BF" w:rsidP="00B0758A">
                                  <w:pPr>
                                    <w:tabs>
                                      <w:tab w:val="left" w:pos="143"/>
                                      <w:tab w:val="left" w:pos="285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.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 w:rsidRPr="001815BF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مر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962B32A" w14:textId="77777777" w:rsidR="001815BF" w:rsidRPr="001815BF" w:rsidRDefault="001815BF" w:rsidP="00B0758A">
                                  <w:pPr>
                                    <w:tabs>
                                      <w:tab w:val="left" w:pos="285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.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 w:rsidRPr="001815BF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منة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0A802EF3" w14:textId="77777777" w:rsidR="001815BF" w:rsidRPr="001815BF" w:rsidRDefault="001815BF" w:rsidP="003E0A4B">
                                  <w:pPr>
                                    <w:tabs>
                                      <w:tab w:val="left" w:pos="285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.</w:t>
                                  </w:r>
                                  <w:proofErr w:type="gramStart"/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  <w:t xml:space="preserve">  </w:t>
                                  </w:r>
                                  <w:r w:rsidR="003E0A4B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دخين</w:t>
                                  </w:r>
                                  <w:proofErr w:type="gramEnd"/>
                                  <w:r w:rsidR="003E0A4B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295C7D6" w14:textId="77777777" w:rsidR="001815BF" w:rsidRPr="001815BF" w:rsidRDefault="001815BF" w:rsidP="00B0758A">
                                  <w:pPr>
                                    <w:tabs>
                                      <w:tab w:val="left" w:pos="285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.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 w:rsidRPr="001815BF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شروبات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815BF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غازية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14:paraId="77205958" w14:textId="77777777" w:rsidR="00EA62E5" w:rsidRDefault="001815BF" w:rsidP="00B0758A">
                                  <w:pPr>
                                    <w:tabs>
                                      <w:tab w:val="left" w:pos="285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.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 w:rsidRPr="001815BF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مراض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815BF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صاحبة</w:t>
                                  </w:r>
                                  <w:r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F1087DF" w14:textId="77777777" w:rsidR="001815BF" w:rsidRDefault="00EA62E5" w:rsidP="00B0758A">
                                  <w:pPr>
                                    <w:tabs>
                                      <w:tab w:val="left" w:pos="285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سكر  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،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ضغط ،  صرع</w:t>
                                  </w:r>
                                  <w:r w:rsidR="001815BF" w:rsidRPr="001815BF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28393614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5DC5C5B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61CFE6A6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FD0551A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65DCEBD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7D11217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AAF9F58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E80EC81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2FDDC50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FF9E5E5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0F54D59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5DA509ED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1F7AA497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F08EB7B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543E911E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F521804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B7055C8" w14:textId="77777777" w:rsidR="001815BF" w:rsidRDefault="001815BF" w:rsidP="00456465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0" w:type="dxa"/>
                                </w:tcPr>
                                <w:p w14:paraId="6F9784BD" w14:textId="77777777" w:rsidR="00B0758A" w:rsidRDefault="00B0758A" w:rsidP="00B0758A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22CC3183" w14:textId="77777777" w:rsidR="00B0758A" w:rsidRPr="00B0758A" w:rsidRDefault="00B0758A" w:rsidP="00EE2A0C">
                                  <w:pPr>
                                    <w:tabs>
                                      <w:tab w:val="left" w:pos="0"/>
                                      <w:tab w:val="left" w:pos="130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="00EE2A0C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B0758A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رار</w:t>
                                  </w:r>
                                  <w:r w:rsidRPr="00B0758A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0758A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قاطات</w:t>
                                  </w:r>
                                  <w:r w:rsidRPr="00B0758A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0E9422F8" w14:textId="77777777" w:rsidR="00EA62E5" w:rsidRDefault="00B0758A" w:rsidP="003E0A4B">
                                  <w:pPr>
                                    <w:tabs>
                                      <w:tab w:val="left" w:pos="0"/>
                                      <w:tab w:val="left" w:pos="130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  <w:r w:rsidR="00DE33D1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3E0A4B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طانة مهاجرة</w:t>
                                  </w:r>
                                </w:p>
                                <w:p w14:paraId="640E364B" w14:textId="77777777" w:rsidR="001815BF" w:rsidRDefault="002455CB" w:rsidP="002455CB">
                                  <w:pPr>
                                    <w:tabs>
                                      <w:tab w:val="left" w:pos="-153"/>
                                      <w:tab w:val="left" w:pos="130"/>
                                    </w:tabs>
                                    <w:jc w:val="both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.</w:t>
                                  </w:r>
                                  <w:r w:rsidR="00EA62E5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</w:t>
                                  </w:r>
                                  <w:r w:rsidR="00B0758A" w:rsidRPr="00DE33D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ضعف</w:t>
                                  </w:r>
                                  <w:r w:rsidR="00B0758A" w:rsidRPr="00DE33D1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B0758A" w:rsidRPr="00DE33D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بايض</w:t>
                                  </w:r>
                                </w:p>
                                <w:p w14:paraId="1045CFEA" w14:textId="77777777" w:rsidR="002455CB" w:rsidRDefault="002455CB" w:rsidP="002455CB">
                                  <w:pPr>
                                    <w:tabs>
                                      <w:tab w:val="left" w:pos="0"/>
                                      <w:tab w:val="left" w:pos="130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.</w:t>
                                  </w:r>
                                  <w:r w:rsidR="00DE33D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نسداد انابيب</w:t>
                                  </w:r>
                                </w:p>
                                <w:p w14:paraId="6145F05D" w14:textId="77777777" w:rsidR="00DE33D1" w:rsidRDefault="002455CB" w:rsidP="002455CB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.</w:t>
                                  </w:r>
                                  <w:r w:rsidR="00DE33D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سوء تحليل الحيوانات المنوية </w:t>
                                  </w:r>
                                </w:p>
                                <w:p w14:paraId="53230E01" w14:textId="77777777" w:rsidR="00DE33D1" w:rsidRPr="00DE33D1" w:rsidRDefault="00DE33D1" w:rsidP="00DE33D1">
                                  <w:pPr>
                                    <w:tabs>
                                      <w:tab w:val="left" w:pos="0"/>
                                      <w:tab w:val="left" w:pos="130"/>
                                    </w:tabs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62DC2" w14:textId="77777777" w:rsidR="00EC219B" w:rsidRDefault="00EC219B" w:rsidP="00456465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E3A5" id="مستطيل 27" o:spid="_x0000_s1029" style="position:absolute;left:0;text-align:left;margin-left:264.9pt;margin-top:-.85pt;width:229.6pt;height:339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" fillcolor="window" strokecolor="#d99594 [1941]" strokeweight="3pt">
                <v:textbox>
                  <w:txbxContent>
                    <w:p w14:paraId="2D7DFA10" w14:textId="77777777" w:rsidR="007F0E6E" w:rsidRPr="0091784E" w:rsidRDefault="00EC219B" w:rsidP="0091784E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jc w:val="center"/>
                        <w:rPr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سيرة العامة للزوجة والزوج</w:t>
                      </w:r>
                    </w:p>
                    <w:tbl>
                      <w:tblPr>
                        <w:tblStyle w:val="a7"/>
                        <w:bidiVisual/>
                        <w:tblW w:w="45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1"/>
                        <w:gridCol w:w="2262"/>
                      </w:tblGrid>
                      <w:tr w:rsidR="007F0E6E" w14:paraId="7653553E" w14:textId="77777777" w:rsidTr="001815BF">
                        <w:trPr>
                          <w:trHeight w:val="3064"/>
                        </w:trPr>
                        <w:tc>
                          <w:tcPr>
                            <w:tcW w:w="2261" w:type="dxa"/>
                          </w:tcPr>
                          <w:p w14:paraId="54EEF7E0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وجة</w:t>
                            </w:r>
                          </w:p>
                          <w:p w14:paraId="6EA831D3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نسية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</w:p>
                          <w:p w14:paraId="458C699B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ر</w:t>
                            </w:r>
                          </w:p>
                          <w:p w14:paraId="36BC4630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زن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FDD61F9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دخين</w:t>
                            </w:r>
                          </w:p>
                          <w:p w14:paraId="1B0472B0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ظيفة</w:t>
                            </w:r>
                          </w:p>
                          <w:p w14:paraId="14B08CB4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وال</w:t>
                            </w:r>
                          </w:p>
                          <w:p w14:paraId="541282CC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قاطات</w:t>
                            </w:r>
                          </w:p>
                          <w:p w14:paraId="6530A8CB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طفال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6C8680A" w14:textId="77777777" w:rsid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ر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ر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فل</w:t>
                            </w:r>
                          </w:p>
                        </w:tc>
                        <w:tc>
                          <w:tcPr>
                            <w:tcW w:w="2262" w:type="dxa"/>
                          </w:tcPr>
                          <w:p w14:paraId="214BF784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وج</w:t>
                            </w:r>
                          </w:p>
                          <w:p w14:paraId="7A63390C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نسية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</w:p>
                          <w:p w14:paraId="4B90871B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ر</w:t>
                            </w:r>
                          </w:p>
                          <w:p w14:paraId="029BF97E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زن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4BF12B8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ظيفة</w:t>
                            </w:r>
                          </w:p>
                          <w:p w14:paraId="213DDC50" w14:textId="77777777" w:rsid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وال</w:t>
                            </w:r>
                          </w:p>
                          <w:p w14:paraId="5D39ADC5" w14:textId="77777777" w:rsid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دخين</w:t>
                            </w:r>
                          </w:p>
                          <w:p w14:paraId="08CC4E10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وبات غازية</w:t>
                            </w:r>
                          </w:p>
                          <w:p w14:paraId="20DB7A15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مراض ذكورة أو مسالك بولية </w:t>
                            </w:r>
                          </w:p>
                          <w:p w14:paraId="1EE728EF" w14:textId="77777777" w:rsidR="007F0E6E" w:rsidRP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جود زوجة أخرى</w:t>
                            </w:r>
                          </w:p>
                          <w:p w14:paraId="251A203C" w14:textId="77777777" w:rsidR="007F0E6E" w:rsidRDefault="007F0E6E" w:rsidP="007F0E6E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ر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ر</w:t>
                            </w:r>
                            <w:r w:rsidRPr="007F0E6E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F0E6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فل</w:t>
                            </w:r>
                          </w:p>
                        </w:tc>
                      </w:tr>
                    </w:tbl>
                    <w:p w14:paraId="75FA153F" w14:textId="77777777" w:rsidR="007F0E6E" w:rsidRDefault="007F0E6E" w:rsidP="00456465">
                      <w:pPr>
                        <w:spacing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7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39"/>
                        <w:gridCol w:w="2290"/>
                      </w:tblGrid>
                      <w:tr w:rsidR="001815BF" w14:paraId="02DD1DA0" w14:textId="77777777" w:rsidTr="001815BF">
                        <w:trPr>
                          <w:jc w:val="center"/>
                        </w:trPr>
                        <w:tc>
                          <w:tcPr>
                            <w:tcW w:w="2139" w:type="dxa"/>
                          </w:tcPr>
                          <w:p w14:paraId="160DF71E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CDFCA9" w14:textId="77777777" w:rsidR="001815BF" w:rsidRPr="001815BF" w:rsidRDefault="001815BF" w:rsidP="00B0758A">
                            <w:pPr>
                              <w:tabs>
                                <w:tab w:val="left" w:pos="143"/>
                                <w:tab w:val="left" w:pos="285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815BF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مر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962B32A" w14:textId="77777777" w:rsidR="001815BF" w:rsidRPr="001815BF" w:rsidRDefault="001815BF" w:rsidP="00B0758A">
                            <w:pPr>
                              <w:tabs>
                                <w:tab w:val="left" w:pos="285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.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815BF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منة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0A802EF3" w14:textId="77777777" w:rsidR="001815BF" w:rsidRPr="001815BF" w:rsidRDefault="001815BF" w:rsidP="003E0A4B">
                            <w:pPr>
                              <w:tabs>
                                <w:tab w:val="left" w:pos="285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.</w:t>
                            </w:r>
                            <w:proofErr w:type="gramStart"/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</w:t>
                            </w:r>
                            <w:r w:rsidR="003E0A4B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دخين</w:t>
                            </w:r>
                            <w:proofErr w:type="gramEnd"/>
                            <w:r w:rsidR="003E0A4B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295C7D6" w14:textId="77777777" w:rsidR="001815BF" w:rsidRPr="001815BF" w:rsidRDefault="001815BF" w:rsidP="00B0758A">
                            <w:pPr>
                              <w:tabs>
                                <w:tab w:val="left" w:pos="285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.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815BF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شروبات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815BF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غازية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  <w:p w14:paraId="77205958" w14:textId="77777777" w:rsidR="00EA62E5" w:rsidRDefault="001815BF" w:rsidP="00B0758A">
                            <w:pPr>
                              <w:tabs>
                                <w:tab w:val="left" w:pos="285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.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1815BF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مراض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815BF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صاحبة</w:t>
                            </w:r>
                            <w:r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F1087DF" w14:textId="77777777" w:rsidR="001815BF" w:rsidRDefault="00EA62E5" w:rsidP="00B0758A">
                            <w:pPr>
                              <w:tabs>
                                <w:tab w:val="left" w:pos="285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كر  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،</w:t>
                            </w:r>
                            <w:proofErr w:type="gramEnd"/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ضغط ،  صرع</w:t>
                            </w:r>
                            <w:r w:rsidR="001815BF" w:rsidRPr="001815B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28393614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DC5C5B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CFE6A6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D0551A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5DCEBD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D11217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AAF9F58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80EC81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FDDC50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FF9E5E5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F54D59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A509ED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7AA497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08EB7B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3E911E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521804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7055C8" w14:textId="77777777" w:rsidR="001815BF" w:rsidRDefault="001815BF" w:rsidP="0045646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90" w:type="dxa"/>
                          </w:tcPr>
                          <w:p w14:paraId="6F9784BD" w14:textId="77777777" w:rsidR="00B0758A" w:rsidRDefault="00B0758A" w:rsidP="00B0758A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CC3183" w14:textId="77777777" w:rsidR="00B0758A" w:rsidRPr="00B0758A" w:rsidRDefault="00B0758A" w:rsidP="00EE2A0C">
                            <w:pPr>
                              <w:tabs>
                                <w:tab w:val="left" w:pos="0"/>
                                <w:tab w:val="left" w:pos="130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EE2A0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B0758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رار</w:t>
                            </w:r>
                            <w:r w:rsidRPr="00B0758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758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قاطات</w:t>
                            </w:r>
                            <w:r w:rsidRPr="00B0758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0E9422F8" w14:textId="77777777" w:rsidR="00EA62E5" w:rsidRDefault="00B0758A" w:rsidP="003E0A4B">
                            <w:pPr>
                              <w:tabs>
                                <w:tab w:val="left" w:pos="0"/>
                                <w:tab w:val="left" w:pos="130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DE33D1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E0A4B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طانة مهاجرة</w:t>
                            </w:r>
                          </w:p>
                          <w:p w14:paraId="640E364B" w14:textId="77777777" w:rsidR="001815BF" w:rsidRDefault="002455CB" w:rsidP="002455CB">
                            <w:pPr>
                              <w:tabs>
                                <w:tab w:val="left" w:pos="-153"/>
                                <w:tab w:val="left" w:pos="130"/>
                              </w:tabs>
                              <w:jc w:val="both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.</w:t>
                            </w:r>
                            <w:r w:rsidR="00EA62E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B0758A" w:rsidRPr="00DE33D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عف</w:t>
                            </w:r>
                            <w:r w:rsidR="00B0758A" w:rsidRPr="00DE33D1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0758A" w:rsidRPr="00DE33D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بايض</w:t>
                            </w:r>
                          </w:p>
                          <w:p w14:paraId="1045CFEA" w14:textId="77777777" w:rsidR="002455CB" w:rsidRDefault="002455CB" w:rsidP="002455CB">
                            <w:pPr>
                              <w:tabs>
                                <w:tab w:val="left" w:pos="0"/>
                                <w:tab w:val="left" w:pos="130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.</w:t>
                            </w:r>
                            <w:r w:rsidR="00DE33D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نسداد انابيب</w:t>
                            </w:r>
                          </w:p>
                          <w:p w14:paraId="6145F05D" w14:textId="77777777" w:rsidR="00DE33D1" w:rsidRDefault="002455CB" w:rsidP="002455CB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.</w:t>
                            </w:r>
                            <w:r w:rsidR="00DE33D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وء تحليل الحيوانات المنوية </w:t>
                            </w:r>
                          </w:p>
                          <w:p w14:paraId="53230E01" w14:textId="77777777" w:rsidR="00DE33D1" w:rsidRPr="00DE33D1" w:rsidRDefault="00DE33D1" w:rsidP="00DE33D1">
                            <w:pPr>
                              <w:tabs>
                                <w:tab w:val="left" w:pos="0"/>
                                <w:tab w:val="left" w:pos="130"/>
                              </w:tabs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7C62DC2" w14:textId="77777777" w:rsidR="00EC219B" w:rsidRDefault="00EC219B" w:rsidP="00456465">
                      <w:pPr>
                        <w:spacing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912494" w14:textId="77777777" w:rsidR="0026214C" w:rsidRDefault="0026214C" w:rsidP="00094DA6">
      <w:pPr>
        <w:tabs>
          <w:tab w:val="right" w:pos="0"/>
          <w:tab w:val="right" w:pos="4536"/>
          <w:tab w:val="right" w:pos="5103"/>
          <w:tab w:val="right" w:pos="5387"/>
          <w:tab w:val="right" w:pos="10206"/>
          <w:tab w:val="right" w:pos="10632"/>
          <w:tab w:val="right" w:pos="11057"/>
        </w:tabs>
        <w:bidi w:val="0"/>
        <w:ind w:left="-142"/>
        <w:jc w:val="lowKashida"/>
        <w:rPr>
          <w:noProof/>
          <w:sz w:val="24"/>
          <w:szCs w:val="24"/>
        </w:rPr>
        <w:sectPr w:rsidR="0026214C" w:rsidSect="008A5F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3403" w:right="720" w:bottom="720" w:left="720" w:header="0" w:footer="708" w:gutter="0"/>
          <w:cols w:space="708"/>
          <w:bidi/>
          <w:rtlGutter/>
          <w:docGrid w:linePitch="360"/>
        </w:sectPr>
      </w:pPr>
    </w:p>
    <w:p w14:paraId="00353D1A" w14:textId="77777777" w:rsidR="004A034A" w:rsidRDefault="0091784E" w:rsidP="0026214C">
      <w:pPr>
        <w:tabs>
          <w:tab w:val="right" w:pos="0"/>
          <w:tab w:val="right" w:pos="4536"/>
          <w:tab w:val="right" w:pos="5103"/>
          <w:tab w:val="right" w:pos="5387"/>
          <w:tab w:val="right" w:pos="10206"/>
          <w:tab w:val="right" w:pos="10632"/>
          <w:tab w:val="right" w:pos="11057"/>
        </w:tabs>
        <w:bidi w:val="0"/>
        <w:ind w:left="-142"/>
        <w:jc w:val="lowKashida"/>
        <w:rPr>
          <w:rFonts w:asciiTheme="majorBidi" w:hAnsiTheme="majorBidi" w:cstheme="majorBidi"/>
          <w:sz w:val="24"/>
          <w:szCs w:val="24"/>
        </w:rPr>
      </w:pPr>
      <w:r w:rsidRPr="0091784E">
        <w:rPr>
          <w:rFonts w:ascii="Calibri" w:eastAsia="Calibri" w:hAnsi="Calibri" w:cs="Arial"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3394BF36" wp14:editId="6C7847DE">
            <wp:simplePos x="0" y="0"/>
            <wp:positionH relativeFrom="column">
              <wp:posOffset>720090</wp:posOffset>
            </wp:positionH>
            <wp:positionV relativeFrom="paragraph">
              <wp:posOffset>357505</wp:posOffset>
            </wp:positionV>
            <wp:extent cx="1490980" cy="1078865"/>
            <wp:effectExtent l="0" t="0" r="0" b="6985"/>
            <wp:wrapNone/>
            <wp:docPr id="2" name="صورة 2" descr="C:\Users\100249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249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4B" w:rsidRPr="006C124B">
        <w:rPr>
          <w:noProof/>
          <w:sz w:val="24"/>
          <w:szCs w:val="24"/>
        </w:rPr>
        <w:t xml:space="preserve"> </w:t>
      </w:r>
      <w:r w:rsidR="006C124B" w:rsidRPr="006C12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575C12D" w14:textId="77777777" w:rsidR="0026214C" w:rsidRDefault="0026214C" w:rsidP="004A034A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  <w:sectPr w:rsidR="0026214C" w:rsidSect="0026214C">
          <w:type w:val="continuous"/>
          <w:pgSz w:w="16838" w:h="11906" w:orient="landscape"/>
          <w:pgMar w:top="3403" w:right="720" w:bottom="720" w:left="720" w:header="0" w:footer="708" w:gutter="0"/>
          <w:cols w:num="3" w:space="708"/>
          <w:bidi/>
          <w:rtlGutter/>
          <w:docGrid w:linePitch="360"/>
        </w:sectPr>
      </w:pPr>
    </w:p>
    <w:p w14:paraId="61808DB3" w14:textId="77777777" w:rsidR="0026214C" w:rsidRDefault="00D27EA6" w:rsidP="0091784E">
      <w:pPr>
        <w:bidi w:val="0"/>
        <w:ind w:left="450"/>
        <w:jc w:val="lowKashida"/>
        <w:rPr>
          <w:rFonts w:asciiTheme="majorBidi" w:hAnsiTheme="majorBidi" w:cstheme="majorBidi"/>
          <w:sz w:val="24"/>
          <w:szCs w:val="24"/>
        </w:rPr>
        <w:sectPr w:rsidR="0026214C" w:rsidSect="0026214C">
          <w:type w:val="continuous"/>
          <w:pgSz w:w="16838" w:h="11906" w:orient="landscape"/>
          <w:pgMar w:top="3403" w:right="720" w:bottom="720" w:left="720" w:header="0" w:footer="708" w:gutter="0"/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69F3E7" wp14:editId="44BEC041">
                <wp:simplePos x="0" y="0"/>
                <wp:positionH relativeFrom="column">
                  <wp:posOffset>7635875</wp:posOffset>
                </wp:positionH>
                <wp:positionV relativeFrom="paragraph">
                  <wp:posOffset>27940</wp:posOffset>
                </wp:positionV>
                <wp:extent cx="2933700" cy="4743450"/>
                <wp:effectExtent l="0" t="0" r="0" b="0"/>
                <wp:wrapNone/>
                <wp:docPr id="66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3665C5" w14:textId="77777777" w:rsidR="00756092" w:rsidRPr="00D27EA6" w:rsidRDefault="00756092" w:rsidP="00756092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4F6228" w:themeColor="accent3" w:themeShade="8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7EA6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color w:val="4F6228" w:themeColor="accent3" w:themeShade="80"/>
                                <w:sz w:val="36"/>
                                <w:szCs w:val="3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شكل الحيوان المن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F3E7" id="مربع نص 66" o:spid="_x0000_s1030" type="#_x0000_t202" style="position:absolute;left:0;text-align:left;margin-left:601.25pt;margin-top:2.2pt;width:231pt;height:373.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" filled="f" stroked="f">
                <v:textbox style="mso-fit-shape-to-text:t">
                  <w:txbxContent>
                    <w:p w14:paraId="213665C5" w14:textId="77777777" w:rsidR="00756092" w:rsidRPr="00D27EA6" w:rsidRDefault="00756092" w:rsidP="00756092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4F6228" w:themeColor="accent3" w:themeShade="8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D27EA6">
                        <w:rPr>
                          <w:rFonts w:asciiTheme="majorBidi" w:hAnsiTheme="majorBidi" w:cstheme="majorBidi" w:hint="cs"/>
                          <w:b/>
                          <w:noProof/>
                          <w:color w:val="4F6228" w:themeColor="accent3" w:themeShade="80"/>
                          <w:sz w:val="36"/>
                          <w:szCs w:val="3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شكل الحيوان المنوي</w:t>
                      </w:r>
                    </w:p>
                  </w:txbxContent>
                </v:textbox>
              </v:shape>
            </w:pict>
          </mc:Fallback>
        </mc:AlternateContent>
      </w:r>
    </w:p>
    <w:p w14:paraId="1BC8F6A2" w14:textId="77777777" w:rsidR="0026214C" w:rsidRDefault="001A6CEB" w:rsidP="0091784E">
      <w:pPr>
        <w:bidi w:val="0"/>
        <w:jc w:val="lowKashida"/>
        <w:rPr>
          <w:rFonts w:asciiTheme="majorBidi" w:hAnsiTheme="majorBidi" w:cstheme="majorBidi"/>
          <w:sz w:val="24"/>
          <w:szCs w:val="24"/>
        </w:rPr>
        <w:sectPr w:rsidR="0026214C" w:rsidSect="0026214C">
          <w:type w:val="continuous"/>
          <w:pgSz w:w="16838" w:h="11906" w:orient="landscape"/>
          <w:pgMar w:top="3403" w:right="720" w:bottom="720" w:left="720" w:header="0" w:footer="708" w:gutter="0"/>
          <w:cols w:num="3" w:space="708"/>
          <w:bidi/>
          <w:rtlGutter/>
          <w:docGrid w:linePitch="360"/>
        </w:sectPr>
      </w:pPr>
      <w:r w:rsidRPr="00CB5CE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64E2678F" wp14:editId="10D0C4AE">
                <wp:simplePos x="0" y="0"/>
                <wp:positionH relativeFrom="column">
                  <wp:posOffset>-494030</wp:posOffset>
                </wp:positionH>
                <wp:positionV relativeFrom="paragraph">
                  <wp:posOffset>659130</wp:posOffset>
                </wp:positionV>
                <wp:extent cx="3348355" cy="2491740"/>
                <wp:effectExtent l="0" t="0" r="444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49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2F935" w14:textId="77777777" w:rsidR="000F7D36" w:rsidRPr="00CB5CED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CB5CED">
                              <w:rPr>
                                <w:sz w:val="2"/>
                                <w:szCs w:val="2"/>
                                <w:rtl/>
                              </w:rPr>
                              <w:t> </w:t>
                            </w:r>
                          </w:p>
                          <w:p w14:paraId="1F4F4112" w14:textId="77777777" w:rsidR="000F7D36" w:rsidRPr="00CB5CED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3E8008B6" w14:textId="2F492DD9" w:rsidR="000F7D36" w:rsidRDefault="00FF6A57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داد </w:t>
                            </w:r>
                            <w:r w:rsidR="00E7043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0F7D3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يسة الوحدة</w:t>
                            </w:r>
                          </w:p>
                          <w:p w14:paraId="50DAF84C" w14:textId="013197D3" w:rsidR="003E2C95" w:rsidRDefault="00E70434" w:rsidP="00E7043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70434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ستشارية </w:t>
                            </w:r>
                            <w:r w:rsidR="003E2C9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. هند احمدوه</w:t>
                            </w:r>
                          </w:p>
                          <w:p w14:paraId="7B744EB4" w14:textId="77777777" w:rsidR="005A222D" w:rsidRDefault="005A222D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الة الكندية</w:t>
                            </w:r>
                          </w:p>
                          <w:p w14:paraId="37FC3A17" w14:textId="77777777" w:rsidR="000F7D36" w:rsidRPr="00BF7453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BF745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hahmadouh@moh.gov.sa</w:t>
                            </w:r>
                          </w:p>
                          <w:p w14:paraId="624D5101" w14:textId="77777777" w:rsidR="000F7D36" w:rsidRDefault="00527FB1" w:rsidP="00527FB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ت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120</w:t>
                            </w:r>
                            <w:r w:rsidR="000F7D3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540030</w:t>
                            </w:r>
                          </w:p>
                          <w:p w14:paraId="4B298C99" w14:textId="77777777" w:rsidR="000F7D36" w:rsidRDefault="000F7D36" w:rsidP="000F7D3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ويلة 5103</w:t>
                            </w:r>
                          </w:p>
                          <w:p w14:paraId="14039F61" w14:textId="77777777" w:rsidR="000F7D36" w:rsidRPr="00C96165" w:rsidRDefault="000F7D36" w:rsidP="00C96165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FCFCFD"/>
                                <w:spacing w:val="10"/>
                                <w:sz w:val="16"/>
                                <w:szCs w:val="1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rgbClr w14:val="06111E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CFCFD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678F" id="Text Box 3" o:spid="_x0000_s1031" type="#_x0000_t202" style="position:absolute;left:0;text-align:left;margin-left:-38.9pt;margin-top:51.9pt;width:263.65pt;height:196.2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" filled="f" stroked="f" strokecolor="black [0]" insetpen="t">
                <v:textbox inset="2.88pt,2.88pt,2.88pt,2.88pt">
                  <w:txbxContent>
                    <w:p w14:paraId="57F2F935" w14:textId="77777777" w:rsidR="000F7D36" w:rsidRPr="00CB5CED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  <w:r w:rsidRPr="00CB5CED">
                        <w:rPr>
                          <w:sz w:val="2"/>
                          <w:szCs w:val="2"/>
                          <w:rtl/>
                        </w:rPr>
                        <w:t> </w:t>
                      </w:r>
                    </w:p>
                    <w:p w14:paraId="1F4F4112" w14:textId="77777777" w:rsidR="000F7D36" w:rsidRPr="00CB5CED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3E8008B6" w14:textId="2F492DD9" w:rsidR="000F7D36" w:rsidRDefault="00FF6A57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عداد </w:t>
                      </w:r>
                      <w:r w:rsidR="00E7043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0F7D3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رئيسة الوحدة</w:t>
                      </w:r>
                    </w:p>
                    <w:p w14:paraId="50DAF84C" w14:textId="013197D3" w:rsidR="003E2C95" w:rsidRDefault="00E70434" w:rsidP="00E70434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70434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ستشارية </w:t>
                      </w:r>
                      <w:r w:rsidR="003E2C9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د. هند احمدوه</w:t>
                      </w:r>
                    </w:p>
                    <w:p w14:paraId="7B744EB4" w14:textId="77777777" w:rsidR="005A222D" w:rsidRDefault="005A222D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الة الكندية</w:t>
                      </w:r>
                    </w:p>
                    <w:p w14:paraId="37FC3A17" w14:textId="77777777" w:rsidR="000F7D36" w:rsidRPr="00BF7453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BF745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hahmadouh@moh.gov.sa</w:t>
                      </w:r>
                    </w:p>
                    <w:p w14:paraId="624D5101" w14:textId="77777777" w:rsidR="000F7D36" w:rsidRDefault="00527FB1" w:rsidP="00527FB1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هات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120</w:t>
                      </w:r>
                      <w:r w:rsidR="000F7D36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5540030</w:t>
                      </w:r>
                    </w:p>
                    <w:p w14:paraId="4B298C99" w14:textId="77777777" w:rsidR="000F7D36" w:rsidRDefault="000F7D36" w:rsidP="000F7D36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حويلة 5103</w:t>
                      </w:r>
                    </w:p>
                    <w:p w14:paraId="14039F61" w14:textId="77777777" w:rsidR="000F7D36" w:rsidRPr="00C96165" w:rsidRDefault="000F7D36" w:rsidP="00C96165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FCFCFD"/>
                          <w:spacing w:val="10"/>
                          <w:sz w:val="16"/>
                          <w:szCs w:val="1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rgbClr w14:val="06111E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CFCFD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EF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CAC972" wp14:editId="6C9EEC75">
                <wp:simplePos x="0" y="0"/>
                <wp:positionH relativeFrom="column">
                  <wp:posOffset>-6804660</wp:posOffset>
                </wp:positionH>
                <wp:positionV relativeFrom="paragraph">
                  <wp:posOffset>123825</wp:posOffset>
                </wp:positionV>
                <wp:extent cx="2792095" cy="3064510"/>
                <wp:effectExtent l="0" t="0" r="27305" b="21590"/>
                <wp:wrapTopAndBottom/>
                <wp:docPr id="62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306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4294" w14:textId="77777777" w:rsidR="00EE2A0C" w:rsidRPr="00605997" w:rsidRDefault="00EE2A0C" w:rsidP="00EE2A0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هل يوجد </w:t>
                            </w:r>
                            <w:r w:rsidR="00C96165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ضعف</w:t>
                            </w:r>
                            <w:r w:rsidR="00C96165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="00C96165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بايض</w:t>
                            </w:r>
                            <w:r w:rsidR="00C96165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1D6E1C3" w14:textId="77777777" w:rsidR="00022338" w:rsidRPr="00605997" w:rsidRDefault="00EA62E5" w:rsidP="00EE2A0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ل يوجد </w:t>
                            </w:r>
                            <w:r w:rsidR="00C96165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شل</w:t>
                            </w:r>
                            <w:r w:rsidR="00C96165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96165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بيض</w:t>
                            </w:r>
                            <w:r w:rsidR="00C96165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96165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بكر</w:t>
                            </w:r>
                            <w:r w:rsidR="00C96165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B9FBFF2" w14:textId="77777777" w:rsidR="004D68CE" w:rsidRPr="00605997" w:rsidRDefault="00EA62E5" w:rsidP="00EE2A0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ل يوجد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قصور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غدد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صماء</w:t>
                            </w:r>
                          </w:p>
                          <w:p w14:paraId="4A938A0B" w14:textId="77777777" w:rsidR="004D68CE" w:rsidRPr="00605997" w:rsidRDefault="00EA62E5" w:rsidP="00EE2A0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ل يوجد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زيادة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فراز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هرمون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حليب</w:t>
                            </w:r>
                          </w:p>
                          <w:p w14:paraId="1923ADC0" w14:textId="77777777" w:rsidR="004D68CE" w:rsidRPr="00605997" w:rsidRDefault="00EA62E5" w:rsidP="00EE2A0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ل يوجد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سمنة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فرطة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النحافة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8CD6BDB" w14:textId="77777777" w:rsidR="004D68CE" w:rsidRPr="00605997" w:rsidRDefault="00EA62E5" w:rsidP="00EA62E5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هل</w:t>
                            </w:r>
                            <w:r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وجد</w:t>
                            </w:r>
                            <w:r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بطانة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هاجرة</w:t>
                            </w:r>
                          </w:p>
                          <w:p w14:paraId="4BAF6083" w14:textId="77777777" w:rsidR="004D68CE" w:rsidRPr="00605997" w:rsidRDefault="00EA62E5" w:rsidP="00EA62E5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هل</w:t>
                            </w:r>
                            <w:r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وجد</w:t>
                            </w:r>
                            <w:r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31EF0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ورام ل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فية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2166506" w14:textId="77777777" w:rsidR="004D68CE" w:rsidRPr="00605997" w:rsidRDefault="00EA62E5" w:rsidP="00EA62E5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هل</w:t>
                            </w:r>
                            <w:r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وجد</w:t>
                            </w:r>
                            <w:r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شاكل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نق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رحم</w:t>
                            </w:r>
                          </w:p>
                          <w:p w14:paraId="502E4C14" w14:textId="77777777" w:rsidR="00C96165" w:rsidRPr="00605997" w:rsidRDefault="00331EF0" w:rsidP="00EE2A0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ل </w:t>
                            </w:r>
                            <w:r w:rsidR="00EA62E5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وجد اضطرابات نفسية</w:t>
                            </w: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وعلاجات</w:t>
                            </w:r>
                            <w:r w:rsidR="00EA62E5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B297E40" w14:textId="77777777" w:rsidR="0003088D" w:rsidRPr="00605997" w:rsidRDefault="00331EF0" w:rsidP="00EE2A0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ل يوجد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ورام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بيض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و</w:t>
                            </w:r>
                            <w:r w:rsidR="004D68CE" w:rsidRPr="0060599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68CE"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رحم</w:t>
                            </w:r>
                          </w:p>
                          <w:p w14:paraId="21DD0EB4" w14:textId="77777777" w:rsidR="00EA62E5" w:rsidRPr="00605997" w:rsidRDefault="00331EF0" w:rsidP="00331EF0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هل تعانين من كسل الغدة الدرقية</w:t>
                            </w:r>
                          </w:p>
                          <w:p w14:paraId="3889E4BC" w14:textId="77777777" w:rsidR="00331EF0" w:rsidRPr="00605997" w:rsidRDefault="00331EF0" w:rsidP="00331EF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 رغبة</w:t>
                            </w:r>
                            <w:proofErr w:type="gramEnd"/>
                            <w:r w:rsidRPr="0060599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في النوم ،تعب، إعياء، حمول ، سقوط الشعر، اكتئاب ، امساك ، زيادة الوزن ،الشعور بالبرد )</w:t>
                            </w:r>
                          </w:p>
                          <w:p w14:paraId="1D18D5DE" w14:textId="77777777" w:rsidR="00331EF0" w:rsidRPr="00605997" w:rsidRDefault="00331EF0" w:rsidP="00331EF0">
                            <w:pPr>
                              <w:pStyle w:val="a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C972" id="مربع نص 62" o:spid="_x0000_s1032" type="#_x0000_t202" style="position:absolute;left:0;text-align:left;margin-left:-535.8pt;margin-top:9.75pt;width:219.85pt;height:241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" fillcolor="white [3201]" strokecolor="white [3212]" strokeweight=".5pt">
                <v:textbox>
                  <w:txbxContent>
                    <w:p w14:paraId="03104294" w14:textId="77777777" w:rsidR="00EE2A0C" w:rsidRPr="00605997" w:rsidRDefault="00EE2A0C" w:rsidP="00EE2A0C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هل يوجد </w:t>
                      </w:r>
                      <w:r w:rsidR="00C96165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ضعف</w:t>
                      </w:r>
                      <w:r w:rsidR="00C96165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="00C96165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بايض</w:t>
                      </w:r>
                      <w:r w:rsidR="00C96165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1D6E1C3" w14:textId="77777777" w:rsidR="00022338" w:rsidRPr="00605997" w:rsidRDefault="00EA62E5" w:rsidP="00EE2A0C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ل يوجد </w:t>
                      </w:r>
                      <w:r w:rsidR="00C96165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فشل</w:t>
                      </w:r>
                      <w:r w:rsidR="00C96165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6165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بيض</w:t>
                      </w:r>
                      <w:r w:rsidR="00C96165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6165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بكر</w:t>
                      </w:r>
                      <w:r w:rsidR="00C96165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B9FBFF2" w14:textId="77777777" w:rsidR="004D68CE" w:rsidRPr="00605997" w:rsidRDefault="00EA62E5" w:rsidP="00EE2A0C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  <w:rtl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ل يوجد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قصور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في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غدد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صماء</w:t>
                      </w:r>
                    </w:p>
                    <w:p w14:paraId="4A938A0B" w14:textId="77777777" w:rsidR="004D68CE" w:rsidRPr="00605997" w:rsidRDefault="00EA62E5" w:rsidP="00EE2A0C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  <w:rtl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ل يوجد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زيادة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فراز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هرمون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حليب</w:t>
                      </w:r>
                    </w:p>
                    <w:p w14:paraId="1923ADC0" w14:textId="77777777" w:rsidR="004D68CE" w:rsidRPr="00605997" w:rsidRDefault="00EA62E5" w:rsidP="00EE2A0C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  <w:rtl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ل يوجد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سمنة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فرطة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والنحافة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8CD6BDB" w14:textId="77777777" w:rsidR="004D68CE" w:rsidRPr="00605997" w:rsidRDefault="00EA62E5" w:rsidP="00EA62E5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هل</w:t>
                      </w:r>
                      <w:r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يوجد</w:t>
                      </w:r>
                      <w:r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بطانة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هاجرة</w:t>
                      </w:r>
                    </w:p>
                    <w:p w14:paraId="4BAF6083" w14:textId="77777777" w:rsidR="004D68CE" w:rsidRPr="00605997" w:rsidRDefault="00EA62E5" w:rsidP="00EA62E5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  <w:rtl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هل</w:t>
                      </w:r>
                      <w:r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يوجد</w:t>
                      </w:r>
                      <w:r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1EF0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أورام ل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يفية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2166506" w14:textId="77777777" w:rsidR="004D68CE" w:rsidRPr="00605997" w:rsidRDefault="00EA62E5" w:rsidP="00EA62E5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  <w:rtl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هل</w:t>
                      </w:r>
                      <w:r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يوجد</w:t>
                      </w:r>
                      <w:r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مشاكل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في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عنق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رحم</w:t>
                      </w:r>
                    </w:p>
                    <w:p w14:paraId="502E4C14" w14:textId="77777777" w:rsidR="00C96165" w:rsidRPr="00605997" w:rsidRDefault="00331EF0" w:rsidP="00EE2A0C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ل </w:t>
                      </w:r>
                      <w:r w:rsidR="00EA62E5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توجد اضطرابات نفسية</w:t>
                      </w: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علاجات</w:t>
                      </w:r>
                      <w:r w:rsidR="00EA62E5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B297E40" w14:textId="77777777" w:rsidR="0003088D" w:rsidRPr="00605997" w:rsidRDefault="00331EF0" w:rsidP="00EE2A0C">
                      <w:pPr>
                        <w:pStyle w:val="a6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ل يوجد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ورام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بيض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و</w:t>
                      </w:r>
                      <w:r w:rsidR="004D68CE" w:rsidRPr="0060599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68CE"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الرحم</w:t>
                      </w:r>
                    </w:p>
                    <w:p w14:paraId="21DD0EB4" w14:textId="77777777" w:rsidR="00EA62E5" w:rsidRPr="00605997" w:rsidRDefault="00331EF0" w:rsidP="00331EF0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هل تعانين من كسل الغدة الدرقية</w:t>
                      </w:r>
                    </w:p>
                    <w:p w14:paraId="3889E4BC" w14:textId="77777777" w:rsidR="00331EF0" w:rsidRPr="00605997" w:rsidRDefault="00331EF0" w:rsidP="00331EF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>( رغبة</w:t>
                      </w:r>
                      <w:proofErr w:type="gramEnd"/>
                      <w:r w:rsidRPr="0060599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في النوم ،تعب، إعياء، حمول ، سقوط الشعر، اكتئاب ، امساك ، زيادة الوزن ،الشعور بالبرد )</w:t>
                      </w:r>
                    </w:p>
                    <w:p w14:paraId="1D18D5DE" w14:textId="77777777" w:rsidR="00331EF0" w:rsidRPr="00605997" w:rsidRDefault="00331EF0" w:rsidP="00331EF0">
                      <w:pPr>
                        <w:pStyle w:val="a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784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E240BD" wp14:editId="2DDA4C6E">
                <wp:simplePos x="0" y="0"/>
                <wp:positionH relativeFrom="column">
                  <wp:posOffset>172720</wp:posOffset>
                </wp:positionH>
                <wp:positionV relativeFrom="paragraph">
                  <wp:posOffset>2475865</wp:posOffset>
                </wp:positionV>
                <wp:extent cx="1828800" cy="1828800"/>
                <wp:effectExtent l="0" t="0" r="0" b="889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FFABB" w14:textId="2A4B97F0" w:rsidR="00FF6A57" w:rsidRPr="00655A3B" w:rsidRDefault="00FF6A57" w:rsidP="00E70434">
                            <w:pPr>
                              <w:tabs>
                                <w:tab w:val="right" w:pos="0"/>
                                <w:tab w:val="right" w:pos="4536"/>
                                <w:tab w:val="right" w:pos="5103"/>
                                <w:tab w:val="right" w:pos="5387"/>
                                <w:tab w:val="right" w:pos="10206"/>
                                <w:tab w:val="right" w:pos="10632"/>
                                <w:tab w:val="right" w:pos="11057"/>
                              </w:tabs>
                              <w:bidi w:val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240BD" id="مربع نص 25" o:spid="_x0000_s1033" type="#_x0000_t202" style="position:absolute;left:0;text-align:left;margin-left:13.6pt;margin-top:194.95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" filled="f" stroked="f">
                <v:textbox style="mso-fit-shape-to-text:t">
                  <w:txbxContent>
                    <w:p w14:paraId="04EFFABB" w14:textId="2A4B97F0" w:rsidR="00FF6A57" w:rsidRPr="00655A3B" w:rsidRDefault="00FF6A57" w:rsidP="00E70434">
                      <w:pPr>
                        <w:tabs>
                          <w:tab w:val="right" w:pos="0"/>
                          <w:tab w:val="right" w:pos="4536"/>
                          <w:tab w:val="right" w:pos="5103"/>
                          <w:tab w:val="right" w:pos="5387"/>
                          <w:tab w:val="right" w:pos="10206"/>
                          <w:tab w:val="right" w:pos="10632"/>
                          <w:tab w:val="right" w:pos="11057"/>
                        </w:tabs>
                        <w:bidi w:val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84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B2F386" wp14:editId="2E35342C">
                <wp:simplePos x="0" y="0"/>
                <wp:positionH relativeFrom="column">
                  <wp:posOffset>-3391535</wp:posOffset>
                </wp:positionH>
                <wp:positionV relativeFrom="paragraph">
                  <wp:posOffset>1630566</wp:posOffset>
                </wp:positionV>
                <wp:extent cx="2833370" cy="276860"/>
                <wp:effectExtent l="0" t="0" r="0" b="889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94B5BE" w14:textId="77777777" w:rsidR="007B1B01" w:rsidRPr="00EA62E5" w:rsidRDefault="001815BF" w:rsidP="001815BF">
                            <w:pPr>
                              <w:rPr>
                                <w:sz w:val="4"/>
                                <w:szCs w:val="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A62E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aps/>
                                <w:color w:val="4F81BD" w:themeColor="accent1"/>
                                <w:sz w:val="24"/>
                                <w:szCs w:val="24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عوامل المخاطر                        </w:t>
                            </w:r>
                            <w:r w:rsidRPr="00EA62E5">
                              <w:rPr>
                                <w:rFonts w:ascii="Calibri" w:eastAsia="Calibri" w:hAnsi="Calibri" w:cs="Arial"/>
                                <w:b/>
                                <w:bCs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Rick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F386" id="مربع نص 11" o:spid="_x0000_s1034" type="#_x0000_t202" style="position:absolute;left:0;text-align:left;margin-left:-267.05pt;margin-top:128.4pt;width:223.1pt;height:21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" filled="f" stroked="f">
                <v:textbox>
                  <w:txbxContent>
                    <w:p w14:paraId="1594B5BE" w14:textId="77777777" w:rsidR="007B1B01" w:rsidRPr="00EA62E5" w:rsidRDefault="001815BF" w:rsidP="001815BF">
                      <w:pPr>
                        <w:rPr>
                          <w:sz w:val="4"/>
                          <w:szCs w:val="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A62E5">
                        <w:rPr>
                          <w:rFonts w:ascii="Calibri" w:eastAsia="Calibri" w:hAnsi="Calibri" w:cs="Arial" w:hint="cs"/>
                          <w:b/>
                          <w:bCs/>
                          <w:caps/>
                          <w:color w:val="4F81BD" w:themeColor="accent1"/>
                          <w:sz w:val="24"/>
                          <w:szCs w:val="24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عوامل المخاطر                        </w:t>
                      </w:r>
                      <w:r w:rsidRPr="00EA62E5">
                        <w:rPr>
                          <w:rFonts w:ascii="Calibri" w:eastAsia="Calibri" w:hAnsi="Calibri" w:cs="Arial"/>
                          <w:b/>
                          <w:bCs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Rick Factor</w:t>
                      </w:r>
                    </w:p>
                  </w:txbxContent>
                </v:textbox>
              </v:shape>
            </w:pict>
          </mc:Fallback>
        </mc:AlternateContent>
      </w:r>
    </w:p>
    <w:p w14:paraId="07AA7268" w14:textId="77777777" w:rsidR="00330E07" w:rsidRDefault="0091784E" w:rsidP="0091784E">
      <w:pPr>
        <w:bidi w:val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4A1F4351" wp14:editId="2C665145">
                <wp:simplePos x="0" y="0"/>
                <wp:positionH relativeFrom="column">
                  <wp:posOffset>3728085</wp:posOffset>
                </wp:positionH>
                <wp:positionV relativeFrom="paragraph">
                  <wp:posOffset>19685</wp:posOffset>
                </wp:positionV>
                <wp:extent cx="3092450" cy="4304665"/>
                <wp:effectExtent l="19050" t="19050" r="12700" b="1968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43046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5EA9" w14:textId="77777777" w:rsidR="001E4112" w:rsidRDefault="001E4112" w:rsidP="001E411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93551F5" w14:textId="77777777" w:rsidR="001E4112" w:rsidRDefault="001E4112" w:rsidP="001E411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D9618AA" w14:textId="77777777" w:rsidR="001E4112" w:rsidRPr="0076140F" w:rsidRDefault="001E4112" w:rsidP="001E4112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23D2AD8" w14:textId="77777777" w:rsidR="001E4112" w:rsidRDefault="00331EF0" w:rsidP="001E4112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ى </w:t>
                            </w:r>
                            <w:r w:rsidR="006574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يوم </w:t>
                            </w:r>
                            <w:r w:rsidR="0076140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</w:t>
                            </w:r>
                            <w:r w:rsidR="006574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آخر</w:t>
                            </w:r>
                            <w:r w:rsidR="0076140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6140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وم </w:t>
                            </w:r>
                            <w:r w:rsidR="006574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6140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="006574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ورة</w:t>
                            </w:r>
                            <w:proofErr w:type="gramEnd"/>
                            <w:r w:rsidR="00D823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FA16853" w14:textId="77777777" w:rsidR="006574AD" w:rsidRDefault="006574AD" w:rsidP="001E4112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م يوم يستمر نزول الدم</w:t>
                            </w:r>
                            <w:r w:rsidR="00D823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E2C1969" w14:textId="77777777" w:rsidR="006574AD" w:rsidRDefault="0076140F" w:rsidP="001E4112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ل يوجد </w:t>
                            </w:r>
                            <w:r w:rsidR="006574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آ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برحة</w:t>
                            </w:r>
                            <w:r w:rsidR="006574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ع </w:t>
                            </w:r>
                            <w:proofErr w:type="gramStart"/>
                            <w:r w:rsidR="006574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حيض :</w:t>
                            </w:r>
                            <w:proofErr w:type="gramEnd"/>
                          </w:p>
                          <w:p w14:paraId="1CD7A24B" w14:textId="77777777" w:rsidR="006574AD" w:rsidRDefault="006574AD" w:rsidP="006574AD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ل يوجد لبن أو سائل شفاف من الثدي:</w:t>
                            </w:r>
                          </w:p>
                          <w:p w14:paraId="1779E639" w14:textId="77777777" w:rsidR="006574AD" w:rsidRDefault="006574AD" w:rsidP="006574AD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اريخ بداية الحيض أو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رة </w:t>
                            </w:r>
                            <w:r w:rsidR="00D823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3A81DD6B" w14:textId="77777777" w:rsidR="006574AD" w:rsidRDefault="006574AD" w:rsidP="006574AD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مية الدم المفقود:</w:t>
                            </w:r>
                            <w:r w:rsidR="002455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نجان </w:t>
                            </w:r>
                            <w:proofErr w:type="gramStart"/>
                            <w:r w:rsidR="002455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قهوة</w:t>
                            </w:r>
                            <w:proofErr w:type="gramEnd"/>
                            <w:r w:rsidR="002455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، شاي ، ماء )</w:t>
                            </w:r>
                          </w:p>
                          <w:p w14:paraId="23181B01" w14:textId="77777777" w:rsidR="006574AD" w:rsidRDefault="006574AD" w:rsidP="006574AD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ل حصل التهابات مهبلية مع سخون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بقاً :</w:t>
                            </w:r>
                            <w:proofErr w:type="gramEnd"/>
                          </w:p>
                          <w:p w14:paraId="6ED0B3A0" w14:textId="77777777" w:rsidR="006574AD" w:rsidRDefault="006574AD" w:rsidP="006574AD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ل يوجد أي شعر وحتى لو قليل في الذقن أو حول الحلمة:</w:t>
                            </w:r>
                          </w:p>
                          <w:p w14:paraId="5787FF27" w14:textId="77777777" w:rsidR="00080766" w:rsidRDefault="006574AD" w:rsidP="0076140F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ل الدورة منتظمة </w:t>
                            </w:r>
                            <w:r w:rsidR="00D823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حدث كل شهر بغض النظر عن </w:t>
                            </w:r>
                            <w:r w:rsidR="002455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قس الموعد</w:t>
                            </w:r>
                            <w:r w:rsidR="00D823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7546917" w14:textId="77777777" w:rsidR="006574AD" w:rsidRDefault="0076140F" w:rsidP="006574AD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ل يوجد </w:t>
                            </w:r>
                            <w:r w:rsidR="00D823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نزول دم بعد العلاقة </w:t>
                            </w:r>
                            <w:proofErr w:type="gramStart"/>
                            <w:r w:rsidR="00D823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وجية :</w:t>
                            </w:r>
                            <w:proofErr w:type="gramEnd"/>
                            <w:r w:rsidR="006574A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C505CBE" w14:textId="77777777" w:rsidR="006574AD" w:rsidRDefault="006574AD" w:rsidP="001E4112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202A024" w14:textId="77777777" w:rsidR="006574AD" w:rsidRDefault="006574AD" w:rsidP="001E4112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9C66AFB" w14:textId="77777777" w:rsidR="006574AD" w:rsidRDefault="006574AD" w:rsidP="001E4112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C02FA38" w14:textId="77777777" w:rsidR="006574AD" w:rsidRPr="00756092" w:rsidRDefault="006574AD" w:rsidP="001E4112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4351" id="مستطيل 4" o:spid="_x0000_s1035" style="position:absolute;left:0;text-align:left;margin-left:293.55pt;margin-top:1.55pt;width:243.5pt;height:338.9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" fillcolor="white [3201]" strokecolor="#d99594 [1941]" strokeweight="3pt">
                <v:textbox>
                  <w:txbxContent>
                    <w:p w14:paraId="5E4D5EA9" w14:textId="77777777" w:rsidR="001E4112" w:rsidRDefault="001E4112" w:rsidP="001E4112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593551F5" w14:textId="77777777" w:rsidR="001E4112" w:rsidRDefault="001E4112" w:rsidP="001E4112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D9618AA" w14:textId="77777777" w:rsidR="001E4112" w:rsidRPr="0076140F" w:rsidRDefault="001E4112" w:rsidP="001E4112">
                      <w:pPr>
                        <w:spacing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323D2AD8" w14:textId="77777777" w:rsidR="001E4112" w:rsidRDefault="00331EF0" w:rsidP="001E4112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ى </w:t>
                      </w:r>
                      <w:r w:rsidR="006574AD">
                        <w:rPr>
                          <w:rFonts w:hint="cs"/>
                          <w:b/>
                          <w:bCs/>
                          <w:rtl/>
                        </w:rPr>
                        <w:t xml:space="preserve">أول يوم </w:t>
                      </w:r>
                      <w:r w:rsidR="0076140F">
                        <w:rPr>
                          <w:rFonts w:hint="cs"/>
                          <w:b/>
                          <w:bCs/>
                          <w:rtl/>
                        </w:rPr>
                        <w:t>و</w:t>
                      </w:r>
                      <w:r w:rsidR="006574AD">
                        <w:rPr>
                          <w:rFonts w:hint="cs"/>
                          <w:b/>
                          <w:bCs/>
                          <w:rtl/>
                        </w:rPr>
                        <w:t>آخر</w:t>
                      </w:r>
                      <w:r w:rsidR="0076140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 w:rsidR="0076140F">
                        <w:rPr>
                          <w:rFonts w:hint="cs"/>
                          <w:b/>
                          <w:bCs/>
                          <w:rtl/>
                        </w:rPr>
                        <w:t xml:space="preserve">يوم </w:t>
                      </w:r>
                      <w:r w:rsidR="006574A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6140F">
                        <w:rPr>
                          <w:rFonts w:hint="cs"/>
                          <w:b/>
                          <w:bCs/>
                          <w:rtl/>
                        </w:rPr>
                        <w:t>ال</w:t>
                      </w:r>
                      <w:r w:rsidR="006574AD">
                        <w:rPr>
                          <w:rFonts w:hint="cs"/>
                          <w:b/>
                          <w:bCs/>
                          <w:rtl/>
                        </w:rPr>
                        <w:t>دورة</w:t>
                      </w:r>
                      <w:proofErr w:type="gramEnd"/>
                      <w:r w:rsidR="00D82352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6FA16853" w14:textId="77777777" w:rsidR="006574AD" w:rsidRDefault="006574AD" w:rsidP="001E4112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كم يوم يستمر نزول الدم</w:t>
                      </w:r>
                      <w:r w:rsidR="00D82352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1E2C1969" w14:textId="77777777" w:rsidR="006574AD" w:rsidRDefault="0076140F" w:rsidP="001E4112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ل يوجد </w:t>
                      </w:r>
                      <w:r w:rsidR="006574AD">
                        <w:rPr>
                          <w:rFonts w:hint="cs"/>
                          <w:b/>
                          <w:bCs/>
                          <w:rtl/>
                        </w:rPr>
                        <w:t>الآ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برحة</w:t>
                      </w:r>
                      <w:r w:rsidR="006574AD">
                        <w:rPr>
                          <w:rFonts w:hint="cs"/>
                          <w:b/>
                          <w:bCs/>
                          <w:rtl/>
                        </w:rPr>
                        <w:t xml:space="preserve"> مع </w:t>
                      </w:r>
                      <w:proofErr w:type="gramStart"/>
                      <w:r w:rsidR="006574AD">
                        <w:rPr>
                          <w:rFonts w:hint="cs"/>
                          <w:b/>
                          <w:bCs/>
                          <w:rtl/>
                        </w:rPr>
                        <w:t>الحيض :</w:t>
                      </w:r>
                      <w:proofErr w:type="gramEnd"/>
                    </w:p>
                    <w:p w14:paraId="1CD7A24B" w14:textId="77777777" w:rsidR="006574AD" w:rsidRDefault="006574AD" w:rsidP="006574AD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هل يوجد لبن أو سائل شفاف من الثدي:</w:t>
                      </w:r>
                    </w:p>
                    <w:p w14:paraId="1779E639" w14:textId="77777777" w:rsidR="006574AD" w:rsidRDefault="006574AD" w:rsidP="006574AD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تاريخ بداية الحيض أو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رة </w:t>
                      </w:r>
                      <w:r w:rsidR="00D82352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3A81DD6B" w14:textId="77777777" w:rsidR="006574AD" w:rsidRDefault="006574AD" w:rsidP="006574AD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كمية الدم المفقود:</w:t>
                      </w:r>
                      <w:r w:rsidR="002455CB">
                        <w:rPr>
                          <w:rFonts w:hint="cs"/>
                          <w:b/>
                          <w:bCs/>
                          <w:rtl/>
                        </w:rPr>
                        <w:t xml:space="preserve"> فنجان </w:t>
                      </w:r>
                      <w:proofErr w:type="gramStart"/>
                      <w:r w:rsidR="002455CB">
                        <w:rPr>
                          <w:rFonts w:hint="cs"/>
                          <w:b/>
                          <w:bCs/>
                          <w:rtl/>
                        </w:rPr>
                        <w:t>( قهوة</w:t>
                      </w:r>
                      <w:proofErr w:type="gramEnd"/>
                      <w:r w:rsidR="002455CB">
                        <w:rPr>
                          <w:rFonts w:hint="cs"/>
                          <w:b/>
                          <w:bCs/>
                          <w:rtl/>
                        </w:rPr>
                        <w:t>، شاي ، ماء )</w:t>
                      </w:r>
                    </w:p>
                    <w:p w14:paraId="23181B01" w14:textId="77777777" w:rsidR="006574AD" w:rsidRDefault="006574AD" w:rsidP="006574AD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ل حصل التهابات مهبلية مع سخون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سابقاً :</w:t>
                      </w:r>
                      <w:proofErr w:type="gramEnd"/>
                    </w:p>
                    <w:p w14:paraId="6ED0B3A0" w14:textId="77777777" w:rsidR="006574AD" w:rsidRDefault="006574AD" w:rsidP="006574AD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هل يوجد أي شعر وحتى لو قليل في الذقن أو حول الحلمة:</w:t>
                      </w:r>
                    </w:p>
                    <w:p w14:paraId="5787FF27" w14:textId="77777777" w:rsidR="00080766" w:rsidRDefault="006574AD" w:rsidP="0076140F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ل الدورة منتظمة </w:t>
                      </w:r>
                      <w:r w:rsidR="00D82352">
                        <w:rPr>
                          <w:rFonts w:hint="cs"/>
                          <w:b/>
                          <w:bCs/>
                          <w:rtl/>
                        </w:rPr>
                        <w:t xml:space="preserve">تحدث كل شهر بغض النظر عن </w:t>
                      </w:r>
                      <w:r w:rsidR="002455CB">
                        <w:rPr>
                          <w:rFonts w:hint="cs"/>
                          <w:b/>
                          <w:bCs/>
                          <w:rtl/>
                        </w:rPr>
                        <w:t>نقس الموعد</w:t>
                      </w:r>
                      <w:r w:rsidR="00D82352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17546917" w14:textId="77777777" w:rsidR="006574AD" w:rsidRDefault="0076140F" w:rsidP="006574AD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ل يوجد </w:t>
                      </w:r>
                      <w:r w:rsidR="00D82352">
                        <w:rPr>
                          <w:rFonts w:hint="cs"/>
                          <w:b/>
                          <w:bCs/>
                          <w:rtl/>
                        </w:rPr>
                        <w:t xml:space="preserve">نزول دم بعد العلاقة </w:t>
                      </w:r>
                      <w:proofErr w:type="gramStart"/>
                      <w:r w:rsidR="00D82352">
                        <w:rPr>
                          <w:rFonts w:hint="cs"/>
                          <w:b/>
                          <w:bCs/>
                          <w:rtl/>
                        </w:rPr>
                        <w:t>الزوجية :</w:t>
                      </w:r>
                      <w:proofErr w:type="gramEnd"/>
                      <w:r w:rsidR="006574A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C505CBE" w14:textId="77777777" w:rsidR="006574AD" w:rsidRDefault="006574AD" w:rsidP="001E4112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5202A024" w14:textId="77777777" w:rsidR="006574AD" w:rsidRDefault="006574AD" w:rsidP="001E4112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49C66AFB" w14:textId="77777777" w:rsidR="006574AD" w:rsidRDefault="006574AD" w:rsidP="001E4112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14:paraId="5C02FA38" w14:textId="77777777" w:rsidR="006574AD" w:rsidRPr="00756092" w:rsidRDefault="006574AD" w:rsidP="001E4112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C7E">
        <w:rPr>
          <w:rFonts w:asciiTheme="majorBidi" w:hAnsiTheme="majorBidi" w:cstheme="majorBid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6C488B8C" wp14:editId="361E5EA4">
                <wp:simplePos x="0" y="0"/>
                <wp:positionH relativeFrom="column">
                  <wp:posOffset>389162</wp:posOffset>
                </wp:positionH>
                <wp:positionV relativeFrom="paragraph">
                  <wp:posOffset>-328</wp:posOffset>
                </wp:positionV>
                <wp:extent cx="2933700" cy="4325391"/>
                <wp:effectExtent l="19050" t="19050" r="19050" b="1841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325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E41ED7" w14:textId="77777777" w:rsidR="0028346C" w:rsidRPr="0076140F" w:rsidRDefault="0028346C" w:rsidP="0028346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8B8C" id="مستطيل 32" o:spid="_x0000_s1036" style="position:absolute;left:0;text-align:left;margin-left:30.65pt;margin-top:-.05pt;width:231pt;height:340.6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" fillcolor="window" strokecolor="#d99594 [1941]" strokeweight="3pt">
                <v:textbox>
                  <w:txbxContent>
                    <w:p w14:paraId="13E41ED7" w14:textId="77777777" w:rsidR="0028346C" w:rsidRPr="0076140F" w:rsidRDefault="0028346C" w:rsidP="0028346C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462178E4" wp14:editId="0D27AF54">
                <wp:simplePos x="0" y="0"/>
                <wp:positionH relativeFrom="column">
                  <wp:posOffset>-15875</wp:posOffset>
                </wp:positionH>
                <wp:positionV relativeFrom="paragraph">
                  <wp:posOffset>-20955</wp:posOffset>
                </wp:positionV>
                <wp:extent cx="2994025" cy="4345940"/>
                <wp:effectExtent l="19050" t="19050" r="15875" b="16510"/>
                <wp:wrapTight wrapText="bothSides">
                  <wp:wrapPolygon edited="0">
                    <wp:start x="-137" y="-95"/>
                    <wp:lineTo x="-137" y="21587"/>
                    <wp:lineTo x="21577" y="21587"/>
                    <wp:lineTo x="21577" y="-95"/>
                    <wp:lineTo x="-137" y="-95"/>
                  </wp:wrapPolygon>
                </wp:wrapTight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025" cy="434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35C60" w14:textId="77777777" w:rsidR="003E0A4B" w:rsidRDefault="003E0A4B" w:rsidP="003E0A4B">
                            <w:pPr>
                              <w:pStyle w:val="a6"/>
                              <w:spacing w:line="240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BB7FF3" w14:textId="77777777" w:rsidR="003E0A4B" w:rsidRDefault="003E0A4B" w:rsidP="003E0A4B">
                            <w:pPr>
                              <w:pStyle w:val="a6"/>
                              <w:spacing w:line="240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288C81" w14:textId="77777777" w:rsidR="003E0A4B" w:rsidRDefault="003E0A4B" w:rsidP="003E0A4B">
                            <w:pPr>
                              <w:pStyle w:val="a6"/>
                              <w:spacing w:line="240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A31B31" w14:textId="77777777" w:rsidR="003E0A4B" w:rsidRDefault="003E0A4B" w:rsidP="003E0A4B">
                            <w:pPr>
                              <w:pStyle w:val="a6"/>
                              <w:spacing w:line="240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56D0AF" w14:textId="77777777" w:rsidR="003E0A4B" w:rsidRDefault="003E0A4B" w:rsidP="003E0A4B">
                            <w:pPr>
                              <w:pStyle w:val="a6"/>
                              <w:spacing w:line="240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0B805" w14:textId="77777777" w:rsidR="00FE7EBA" w:rsidRPr="003E0A4B" w:rsidRDefault="00FE7EBA" w:rsidP="003E0A4B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نشيط :</w:t>
                            </w:r>
                            <w:proofErr w:type="gramEnd"/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حبوب (   )الجرعة.....، ابر (  )  الجرعة......</w:t>
                            </w:r>
                            <w:r w:rsid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تيجة</w:t>
                            </w:r>
                          </w:p>
                          <w:p w14:paraId="44F07314" w14:textId="77777777" w:rsidR="005A222D" w:rsidRPr="003E0A4B" w:rsidRDefault="00FE7EBA" w:rsidP="003E0A4B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تلقيح </w:t>
                            </w:r>
                            <w:proofErr w:type="gramStart"/>
                            <w:r w:rsidR="005A222D"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صناعي :</w:t>
                            </w:r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برنامج</w:t>
                            </w:r>
                            <w:proofErr w:type="gramEnd"/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1BE5"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ستخدم</w:t>
                            </w:r>
                            <w:r w:rsid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A222D"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عدد البويضات (  ) ، عدد الاجنة (   )كم مرة تمت العملية وما نتيجتها في كل مرة </w:t>
                            </w:r>
                          </w:p>
                          <w:p w14:paraId="577BA93F" w14:textId="77777777" w:rsidR="005A222D" w:rsidRPr="003E0A4B" w:rsidRDefault="005A222D" w:rsidP="003E0A4B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before="240"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طفال </w:t>
                            </w:r>
                            <w:proofErr w:type="gramStart"/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أنابيب :</w:t>
                            </w:r>
                            <w:proofErr w:type="gramEnd"/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نوع البرنامج المستخدم قصير (  ) ، طويل    (  ) الجرعة  ........</w:t>
                            </w:r>
                            <w:r w:rsidR="00080766"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دد البويضات (  )،</w:t>
                            </w:r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عدد الاجنة (   )  </w:t>
                            </w:r>
                            <w:r w:rsidR="00080766"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دد الاجنة المجمدة (    )</w:t>
                            </w:r>
                            <w:r w:rsidRPr="003E0A4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E18ADB4" w14:textId="77777777" w:rsidR="005A222D" w:rsidRDefault="005A222D" w:rsidP="005A22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كم مرة تمت العملية وما نتيجتها في كل مرة </w:t>
                            </w:r>
                          </w:p>
                          <w:p w14:paraId="53CCA7BC" w14:textId="77777777" w:rsidR="00080766" w:rsidRDefault="00080766" w:rsidP="00B41F1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ل حصل مضاعفات تحسس </w:t>
                            </w: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بيض ؟</w:t>
                            </w:r>
                            <w:proofErr w:type="gramEnd"/>
                          </w:p>
                          <w:p w14:paraId="6D4BACDD" w14:textId="77777777" w:rsidR="00B41F1D" w:rsidRDefault="005A222D" w:rsidP="00B41F1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ل سبقت وقمت بالقيام بالتحاليل المحددة للقدرة الانجابية </w:t>
                            </w:r>
                            <w:r w:rsidR="00B41F1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هرمونات اليوم الثالث من </w:t>
                            </w:r>
                            <w:proofErr w:type="gramStart"/>
                            <w:r w:rsidR="00B41F1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دورة(  </w:t>
                            </w:r>
                            <w:proofErr w:type="gramEnd"/>
                            <w:r w:rsidR="00B41F1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)، الصبغة الرحمية ( )  ،    تحليل مني الزوج (   )</w:t>
                            </w:r>
                            <w:r w:rsidR="000807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؟</w:t>
                            </w:r>
                          </w:p>
                          <w:p w14:paraId="0B3384C3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78E4A9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E90D9A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BB7721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D610F2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54EA3B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AABCDC" w14:textId="77777777" w:rsidR="00814FC5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1C458D" w14:textId="77777777" w:rsidR="00814FC5" w:rsidRPr="00687CD2" w:rsidRDefault="00814FC5" w:rsidP="00687CD2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178E4" id="مستطيل 33" o:spid="_x0000_s1037" style="position:absolute;left:0;text-align:left;margin-left:-1.25pt;margin-top:-1.65pt;width:235.75pt;height:342.2pt;z-index:-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" fillcolor="window" strokecolor="#d99594 [1941]" strokeweight="3pt">
                <v:textbox>
                  <w:txbxContent>
                    <w:p w14:paraId="0EC35C60" w14:textId="77777777" w:rsidR="003E0A4B" w:rsidRDefault="003E0A4B" w:rsidP="003E0A4B">
                      <w:pPr>
                        <w:pStyle w:val="a6"/>
                        <w:spacing w:line="240" w:lineRule="auto"/>
                        <w:ind w:left="36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77BB7FF3" w14:textId="77777777" w:rsidR="003E0A4B" w:rsidRDefault="003E0A4B" w:rsidP="003E0A4B">
                      <w:pPr>
                        <w:pStyle w:val="a6"/>
                        <w:spacing w:line="240" w:lineRule="auto"/>
                        <w:ind w:left="36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6F288C81" w14:textId="77777777" w:rsidR="003E0A4B" w:rsidRDefault="003E0A4B" w:rsidP="003E0A4B">
                      <w:pPr>
                        <w:pStyle w:val="a6"/>
                        <w:spacing w:line="240" w:lineRule="auto"/>
                        <w:ind w:left="36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01A31B31" w14:textId="77777777" w:rsidR="003E0A4B" w:rsidRDefault="003E0A4B" w:rsidP="003E0A4B">
                      <w:pPr>
                        <w:pStyle w:val="a6"/>
                        <w:spacing w:line="240" w:lineRule="auto"/>
                        <w:ind w:left="36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6956D0AF" w14:textId="77777777" w:rsidR="003E0A4B" w:rsidRDefault="003E0A4B" w:rsidP="003E0A4B">
                      <w:pPr>
                        <w:pStyle w:val="a6"/>
                        <w:spacing w:line="240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290B805" w14:textId="77777777" w:rsidR="00FE7EBA" w:rsidRPr="003E0A4B" w:rsidRDefault="00FE7EBA" w:rsidP="003E0A4B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>تنشيط :</w:t>
                      </w:r>
                      <w:proofErr w:type="gramEnd"/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حبوب (   )الجرعة.....، ابر (  )  الجرعة......</w:t>
                      </w:r>
                      <w:r w:rsid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تيجة</w:t>
                      </w:r>
                    </w:p>
                    <w:p w14:paraId="44F07314" w14:textId="77777777" w:rsidR="005A222D" w:rsidRPr="003E0A4B" w:rsidRDefault="00FE7EBA" w:rsidP="003E0A4B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تلقيح </w:t>
                      </w:r>
                      <w:proofErr w:type="gramStart"/>
                      <w:r w:rsidR="005A222D"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>صناعي :</w:t>
                      </w:r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>البرنامج</w:t>
                      </w:r>
                      <w:proofErr w:type="gramEnd"/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1BE5"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ستخدم</w:t>
                      </w:r>
                      <w:r w:rsid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A222D"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عدد البويضات (  ) ، عدد الاجنة (   )كم مرة تمت العملية وما نتيجتها في كل مرة </w:t>
                      </w:r>
                    </w:p>
                    <w:p w14:paraId="577BA93F" w14:textId="77777777" w:rsidR="005A222D" w:rsidRPr="003E0A4B" w:rsidRDefault="005A222D" w:rsidP="003E0A4B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before="240"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طفال </w:t>
                      </w:r>
                      <w:proofErr w:type="gramStart"/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>أنابيب :</w:t>
                      </w:r>
                      <w:proofErr w:type="gramEnd"/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نوع البرنامج المستخدم قصير (  ) ، طويل    (  ) الجرعة  ........</w:t>
                      </w:r>
                      <w:r w:rsidR="00080766"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>عدد البويضات (  )،</w:t>
                      </w:r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عدد الاجنة (   )  </w:t>
                      </w:r>
                      <w:r w:rsidR="00080766"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>عدد الاجنة المجمدة (    )</w:t>
                      </w:r>
                      <w:r w:rsidRPr="003E0A4B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E18ADB4" w14:textId="77777777" w:rsidR="005A222D" w:rsidRDefault="005A222D" w:rsidP="005A222D">
                      <w:pPr>
                        <w:spacing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كم مرة تمت العملية وما نتيجتها في كل مرة </w:t>
                      </w:r>
                    </w:p>
                    <w:p w14:paraId="53CCA7BC" w14:textId="77777777" w:rsidR="00080766" w:rsidRDefault="00080766" w:rsidP="00B41F1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ل حصل مضاعفات تحسس </w:t>
                      </w: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بيض ؟</w:t>
                      </w:r>
                      <w:proofErr w:type="gramEnd"/>
                    </w:p>
                    <w:p w14:paraId="6D4BACDD" w14:textId="77777777" w:rsidR="00B41F1D" w:rsidRDefault="005A222D" w:rsidP="00B41F1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ل سبقت وقمت بالقيام بالتحاليل المحددة للقدرة الانجابية </w:t>
                      </w:r>
                      <w:r w:rsidR="00B41F1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هرمونات اليوم الثالث من </w:t>
                      </w:r>
                      <w:proofErr w:type="gramStart"/>
                      <w:r w:rsidR="00B41F1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دورة(  </w:t>
                      </w:r>
                      <w:proofErr w:type="gramEnd"/>
                      <w:r w:rsidR="00B41F1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)، الصبغة الرحمية ( )  ،    تحليل مني الزوج (   )</w:t>
                      </w:r>
                      <w:r w:rsidR="00080766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؟</w:t>
                      </w:r>
                    </w:p>
                    <w:p w14:paraId="0B3384C3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5278E4A9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02E90D9A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41BB7721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4FD610F2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6254EA3B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6EAABCDC" w14:textId="77777777" w:rsidR="00814FC5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14:paraId="271C458D" w14:textId="77777777" w:rsidR="00814FC5" w:rsidRPr="00687CD2" w:rsidRDefault="00814FC5" w:rsidP="00687CD2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7DDD97" wp14:editId="65AACCE9">
                <wp:simplePos x="0" y="0"/>
                <wp:positionH relativeFrom="column">
                  <wp:posOffset>3934382</wp:posOffset>
                </wp:positionH>
                <wp:positionV relativeFrom="paragraph">
                  <wp:posOffset>81865</wp:posOffset>
                </wp:positionV>
                <wp:extent cx="2701832" cy="18288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8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145AB" w14:textId="77777777" w:rsidR="001E4112" w:rsidRPr="0091784E" w:rsidRDefault="001E4112" w:rsidP="0091784E">
                            <w:pPr>
                              <w:bidi w:val="0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تاريخ الدورة الشهرية </w:t>
                            </w:r>
                          </w:p>
                          <w:p w14:paraId="708A57DC" w14:textId="77777777" w:rsidR="003B28A0" w:rsidRPr="001C6E65" w:rsidRDefault="001E4112" w:rsidP="0091784E">
                            <w:pPr>
                              <w:bidi w:val="0"/>
                              <w:spacing w:after="0"/>
                              <w:jc w:val="center"/>
                              <w:rPr>
                                <w:rFonts w:cs="Fanan"/>
                                <w:b/>
                                <w:color w:val="403152" w:themeColor="accent4" w:themeShade="80"/>
                                <w:sz w:val="32"/>
                                <w:szCs w:val="32"/>
                                <w:rtl/>
                                <w14:textOutline w14:w="1054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(</w:t>
                            </w:r>
                            <w:r w:rsidR="006574AD"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أ</w:t>
                            </w:r>
                            <w:r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574AD"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ع</w:t>
                            </w:r>
                            <w:r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راض تكيسات </w:t>
                            </w:r>
                            <w:proofErr w:type="gramStart"/>
                            <w:r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مبايض</w:t>
                            </w:r>
                            <w:r w:rsidRPr="0091784E">
                              <w:rPr>
                                <w:rFonts w:cs="Fanan" w:hint="cs"/>
                                <w:b/>
                                <w:color w:val="403152" w:themeColor="accent4" w:themeShade="80"/>
                                <w:sz w:val="28"/>
                                <w:szCs w:val="28"/>
                                <w:rtl/>
                                <w14:textOutline w14:w="1054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Fanan" w:hint="cs"/>
                                <w:b/>
                                <w:color w:val="403152" w:themeColor="accent4" w:themeShade="80"/>
                                <w:sz w:val="32"/>
                                <w:szCs w:val="32"/>
                                <w:rtl/>
                                <w14:textOutline w14:w="1054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DDD97" id="مربع نص 17" o:spid="_x0000_s1038" type="#_x0000_t202" style="position:absolute;left:0;text-align:left;margin-left:309.8pt;margin-top:6.45pt;width:212.75pt;height:2in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" filled="f" stroked="f">
                <v:textbox style="mso-fit-shape-to-text:t">
                  <w:txbxContent>
                    <w:p w14:paraId="0C7145AB" w14:textId="77777777" w:rsidR="001E4112" w:rsidRPr="0091784E" w:rsidRDefault="001E4112" w:rsidP="0091784E">
                      <w:pPr>
                        <w:bidi w:val="0"/>
                        <w:spacing w:after="0"/>
                        <w:jc w:val="center"/>
                        <w:rPr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تاريخ الدورة الشهرية </w:t>
                      </w:r>
                    </w:p>
                    <w:p w14:paraId="708A57DC" w14:textId="77777777" w:rsidR="003B28A0" w:rsidRPr="001C6E65" w:rsidRDefault="001E4112" w:rsidP="0091784E">
                      <w:pPr>
                        <w:bidi w:val="0"/>
                        <w:spacing w:after="0"/>
                        <w:jc w:val="center"/>
                        <w:rPr>
                          <w:rFonts w:cs="Fanan"/>
                          <w:b/>
                          <w:color w:val="403152" w:themeColor="accent4" w:themeShade="80"/>
                          <w:sz w:val="32"/>
                          <w:szCs w:val="32"/>
                          <w:rtl/>
                          <w14:textOutline w14:w="1054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(</w:t>
                      </w:r>
                      <w:r w:rsidR="006574AD"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أ</w:t>
                      </w:r>
                      <w:r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574AD"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ع</w:t>
                      </w:r>
                      <w:r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راض تكيسات </w:t>
                      </w:r>
                      <w:proofErr w:type="gramStart"/>
                      <w:r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مبايض</w:t>
                      </w:r>
                      <w:r w:rsidRPr="0091784E">
                        <w:rPr>
                          <w:rFonts w:cs="Fanan" w:hint="cs"/>
                          <w:b/>
                          <w:color w:val="403152" w:themeColor="accent4" w:themeShade="80"/>
                          <w:sz w:val="28"/>
                          <w:szCs w:val="28"/>
                          <w:rtl/>
                          <w14:textOutline w14:w="1054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Fanan" w:hint="cs"/>
                          <w:b/>
                          <w:color w:val="403152" w:themeColor="accent4" w:themeShade="80"/>
                          <w:sz w:val="32"/>
                          <w:szCs w:val="32"/>
                          <w:rtl/>
                          <w14:textOutline w14:w="10541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55C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83E56D" wp14:editId="33057E2F">
                <wp:simplePos x="0" y="0"/>
                <wp:positionH relativeFrom="column">
                  <wp:posOffset>439306</wp:posOffset>
                </wp:positionH>
                <wp:positionV relativeFrom="paragraph">
                  <wp:posOffset>636270</wp:posOffset>
                </wp:positionV>
                <wp:extent cx="2841232" cy="3441842"/>
                <wp:effectExtent l="0" t="0" r="16510" b="2540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232" cy="3441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948F3" w14:textId="77777777" w:rsidR="00D82352" w:rsidRDefault="00D82352" w:rsidP="00D8235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ل تعانين من أي مرض أذ كريها   </w:t>
                            </w:r>
                          </w:p>
                          <w:p w14:paraId="3D90733C" w14:textId="77777777" w:rsidR="00D82352" w:rsidRDefault="00D82352" w:rsidP="007614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76140F"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سكر</w:t>
                            </w:r>
                            <w:r w:rsidR="00D11432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76140F">
                              <w:rPr>
                                <w:rFonts w:hint="cs"/>
                                <w:rtl/>
                              </w:rPr>
                              <w:t xml:space="preserve">......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ضغط </w:t>
                            </w:r>
                            <w:r w:rsidR="00D11432">
                              <w:rPr>
                                <w:rFonts w:hint="cs"/>
                                <w:rtl/>
                              </w:rPr>
                              <w:t>،</w:t>
                            </w:r>
                            <w:proofErr w:type="gramEnd"/>
                            <w:r w:rsidR="0076140F">
                              <w:rPr>
                                <w:rFonts w:hint="cs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أخرى</w:t>
                            </w:r>
                            <w:r w:rsidR="00D11432">
                              <w:rPr>
                                <w:rFonts w:hint="cs"/>
                                <w:rtl/>
                              </w:rPr>
                              <w:t xml:space="preserve"> .................</w:t>
                            </w:r>
                          </w:p>
                          <w:p w14:paraId="69A1A048" w14:textId="77777777" w:rsidR="00D11432" w:rsidRDefault="00D11432" w:rsidP="00D114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هل تعانين من كسل في الغدة الدرقية</w:t>
                            </w:r>
                            <w:r w:rsidR="0076140F">
                              <w:rPr>
                                <w:rFonts w:hint="cs"/>
                                <w:rtl/>
                              </w:rPr>
                              <w:t xml:space="preserve"> سابقاً</w:t>
                            </w:r>
                          </w:p>
                          <w:p w14:paraId="788EE20A" w14:textId="77777777" w:rsidR="00D11432" w:rsidRDefault="00D11432" w:rsidP="007614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هل أجرى لك أي عملية جراحية في الحوض</w:t>
                            </w:r>
                          </w:p>
                          <w:p w14:paraId="1C828B74" w14:textId="77777777" w:rsidR="00D11432" w:rsidRDefault="0076140F" w:rsidP="00D114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يوجد</w:t>
                            </w:r>
                            <w:r w:rsidR="00D11432">
                              <w:rPr>
                                <w:rFonts w:hint="cs"/>
                                <w:rtl/>
                              </w:rPr>
                              <w:t>صعوبة</w:t>
                            </w:r>
                            <w:proofErr w:type="spellEnd"/>
                            <w:r w:rsidR="00D11432">
                              <w:rPr>
                                <w:rFonts w:hint="cs"/>
                                <w:rtl/>
                              </w:rPr>
                              <w:t xml:space="preserve"> في تنز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ل الوزن مع الرجيم والرياض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="00D11432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D11432">
                              <w:rPr>
                                <w:rFonts w:hint="cs"/>
                                <w:rtl/>
                              </w:rPr>
                              <w:t xml:space="preserve"> )</w:t>
                            </w:r>
                          </w:p>
                          <w:p w14:paraId="572C9152" w14:textId="77777777" w:rsidR="00BD34F9" w:rsidRDefault="00BD34F9" w:rsidP="002455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ل أجرى لك أي عملية جراحية </w:t>
                            </w:r>
                            <w:r w:rsidR="002455CB">
                              <w:rPr>
                                <w:rFonts w:hint="cs"/>
                                <w:rtl/>
                              </w:rPr>
                              <w:t xml:space="preserve">وخاصة في منطقة الحوض </w:t>
                            </w:r>
                          </w:p>
                          <w:p w14:paraId="63CFC8C2" w14:textId="77777777" w:rsidR="00BD34F9" w:rsidRDefault="00BD34F9" w:rsidP="00D114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اريخ مرضي في العائلة مثل </w:t>
                            </w:r>
                          </w:p>
                          <w:p w14:paraId="3555AFBE" w14:textId="77777777" w:rsidR="00BD34F9" w:rsidRDefault="0076140F" w:rsidP="00D114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ل يوجد </w:t>
                            </w:r>
                            <w:r w:rsidR="00BD34F9">
                              <w:rPr>
                                <w:rFonts w:hint="cs"/>
                                <w:rtl/>
                              </w:rPr>
                              <w:t xml:space="preserve">تأخر الانجاب </w:t>
                            </w:r>
                            <w:proofErr w:type="gramStart"/>
                            <w:r w:rsidR="00BD34F9">
                              <w:rPr>
                                <w:rFonts w:hint="cs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="00BD34F9">
                              <w:rPr>
                                <w:rFonts w:hint="cs"/>
                                <w:rtl/>
                              </w:rPr>
                              <w:t xml:space="preserve">    ) ، تشوه أجنة (   ) ، أخرى</w:t>
                            </w:r>
                          </w:p>
                          <w:p w14:paraId="3343C9C4" w14:textId="77777777" w:rsidR="00BD34F9" w:rsidRDefault="002455CB" w:rsidP="002455CB">
                            <w:r>
                              <w:rPr>
                                <w:rFonts w:hint="cs"/>
                                <w:rtl/>
                              </w:rPr>
                              <w:t xml:space="preserve">هل تستخدمين أي أدوية لأي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مرض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E56D" id="مربع نص 22" o:spid="_x0000_s1039" type="#_x0000_t202" style="position:absolute;left:0;text-align:left;margin-left:34.6pt;margin-top:50.1pt;width:223.7pt;height:27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" fillcolor="white [3201]" strokeweight=".5pt">
                <v:textbox>
                  <w:txbxContent>
                    <w:p w14:paraId="329948F3" w14:textId="77777777" w:rsidR="00D82352" w:rsidRDefault="00D82352" w:rsidP="00D8235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ل تعانين من أي مرض أذ كريها   </w:t>
                      </w:r>
                    </w:p>
                    <w:p w14:paraId="3D90733C" w14:textId="77777777" w:rsidR="00D82352" w:rsidRDefault="00D82352" w:rsidP="0076140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76140F">
                        <w:rPr>
                          <w:rFonts w:hint="cs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rtl/>
                        </w:rPr>
                        <w:t xml:space="preserve"> سكر</w:t>
                      </w:r>
                      <w:r w:rsidR="00D11432">
                        <w:rPr>
                          <w:rFonts w:hint="cs"/>
                          <w:rtl/>
                        </w:rPr>
                        <w:t>،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76140F">
                        <w:rPr>
                          <w:rFonts w:hint="cs"/>
                          <w:rtl/>
                        </w:rPr>
                        <w:t xml:space="preserve">.......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ضغط </w:t>
                      </w:r>
                      <w:r w:rsidR="00D11432">
                        <w:rPr>
                          <w:rFonts w:hint="cs"/>
                          <w:rtl/>
                        </w:rPr>
                        <w:t>،</w:t>
                      </w:r>
                      <w:proofErr w:type="gramEnd"/>
                      <w:r w:rsidR="0076140F">
                        <w:rPr>
                          <w:rFonts w:hint="cs"/>
                          <w:rtl/>
                        </w:rPr>
                        <w:t xml:space="preserve"> .....</w:t>
                      </w:r>
                      <w:r>
                        <w:rPr>
                          <w:rFonts w:hint="cs"/>
                          <w:rtl/>
                        </w:rPr>
                        <w:t xml:space="preserve">  أخرى</w:t>
                      </w:r>
                      <w:r w:rsidR="00D11432">
                        <w:rPr>
                          <w:rFonts w:hint="cs"/>
                          <w:rtl/>
                        </w:rPr>
                        <w:t xml:space="preserve"> .................</w:t>
                      </w:r>
                    </w:p>
                    <w:p w14:paraId="69A1A048" w14:textId="77777777" w:rsidR="00D11432" w:rsidRDefault="00D11432" w:rsidP="00D1143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هل تعانين من كسل في الغدة الدرقية</w:t>
                      </w:r>
                      <w:r w:rsidR="0076140F">
                        <w:rPr>
                          <w:rFonts w:hint="cs"/>
                          <w:rtl/>
                        </w:rPr>
                        <w:t xml:space="preserve"> سابقاً</w:t>
                      </w:r>
                    </w:p>
                    <w:p w14:paraId="788EE20A" w14:textId="77777777" w:rsidR="00D11432" w:rsidRDefault="00D11432" w:rsidP="0076140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هل أجرى لك أي عملية جراحية في الحوض</w:t>
                      </w:r>
                    </w:p>
                    <w:p w14:paraId="1C828B74" w14:textId="77777777" w:rsidR="00D11432" w:rsidRDefault="0076140F" w:rsidP="00D1143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يوجد</w:t>
                      </w:r>
                      <w:r w:rsidR="00D11432">
                        <w:rPr>
                          <w:rFonts w:hint="cs"/>
                          <w:rtl/>
                        </w:rPr>
                        <w:t>صعوبة</w:t>
                      </w:r>
                      <w:proofErr w:type="spellEnd"/>
                      <w:r w:rsidR="00D11432">
                        <w:rPr>
                          <w:rFonts w:hint="cs"/>
                          <w:rtl/>
                        </w:rPr>
                        <w:t xml:space="preserve"> في تنزي</w:t>
                      </w:r>
                      <w:r>
                        <w:rPr>
                          <w:rFonts w:hint="cs"/>
                          <w:rtl/>
                        </w:rPr>
                        <w:t xml:space="preserve">ل الوزن مع الرجيم والرياضة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(</w:t>
                      </w:r>
                      <w:r w:rsidR="00D11432">
                        <w:rPr>
                          <w:rFonts w:hint="cs"/>
                          <w:rtl/>
                        </w:rPr>
                        <w:t xml:space="preserve">  </w:t>
                      </w:r>
                      <w:proofErr w:type="gramEnd"/>
                      <w:r w:rsidR="00D11432">
                        <w:rPr>
                          <w:rFonts w:hint="cs"/>
                          <w:rtl/>
                        </w:rPr>
                        <w:t xml:space="preserve"> )</w:t>
                      </w:r>
                    </w:p>
                    <w:p w14:paraId="572C9152" w14:textId="77777777" w:rsidR="00BD34F9" w:rsidRDefault="00BD34F9" w:rsidP="002455C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ل أجرى لك أي عملية جراحية </w:t>
                      </w:r>
                      <w:r w:rsidR="002455CB">
                        <w:rPr>
                          <w:rFonts w:hint="cs"/>
                          <w:rtl/>
                        </w:rPr>
                        <w:t xml:space="preserve">وخاصة في منطقة الحوض </w:t>
                      </w:r>
                    </w:p>
                    <w:p w14:paraId="63CFC8C2" w14:textId="77777777" w:rsidR="00BD34F9" w:rsidRDefault="00BD34F9" w:rsidP="00D1143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اريخ مرضي في العائلة مثل </w:t>
                      </w:r>
                    </w:p>
                    <w:p w14:paraId="3555AFBE" w14:textId="77777777" w:rsidR="00BD34F9" w:rsidRDefault="0076140F" w:rsidP="00D1143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ل يوجد </w:t>
                      </w:r>
                      <w:r w:rsidR="00BD34F9">
                        <w:rPr>
                          <w:rFonts w:hint="cs"/>
                          <w:rtl/>
                        </w:rPr>
                        <w:t xml:space="preserve">تأخر الانجاب </w:t>
                      </w:r>
                      <w:proofErr w:type="gramStart"/>
                      <w:r w:rsidR="00BD34F9">
                        <w:rPr>
                          <w:rFonts w:hint="cs"/>
                          <w:rtl/>
                        </w:rPr>
                        <w:t xml:space="preserve">(  </w:t>
                      </w:r>
                      <w:proofErr w:type="gramEnd"/>
                      <w:r w:rsidR="00BD34F9">
                        <w:rPr>
                          <w:rFonts w:hint="cs"/>
                          <w:rtl/>
                        </w:rPr>
                        <w:t xml:space="preserve">    ) ، تشوه أجنة (   ) ، أخرى</w:t>
                      </w:r>
                    </w:p>
                    <w:p w14:paraId="3343C9C4" w14:textId="77777777" w:rsidR="00BD34F9" w:rsidRDefault="002455CB" w:rsidP="002455CB">
                      <w:r>
                        <w:rPr>
                          <w:rFonts w:hint="cs"/>
                          <w:rtl/>
                        </w:rPr>
                        <w:t xml:space="preserve">هل تستخدمين أي أدوية لأي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مرض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E7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C6A704" wp14:editId="04022B69">
                <wp:simplePos x="0" y="0"/>
                <wp:positionH relativeFrom="column">
                  <wp:posOffset>-2831144</wp:posOffset>
                </wp:positionH>
                <wp:positionV relativeFrom="paragraph">
                  <wp:posOffset>81866</wp:posOffset>
                </wp:positionV>
                <wp:extent cx="2157095" cy="354330"/>
                <wp:effectExtent l="0" t="0" r="0" b="762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61364" w14:textId="77777777" w:rsidR="0022707F" w:rsidRPr="0091784E" w:rsidRDefault="00FE7EBA" w:rsidP="00FE7EBA">
                            <w:pPr>
                              <w:bidi w:val="0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السيرة العلاجية الساب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A704" id="مربع نص 59" o:spid="_x0000_s1040" type="#_x0000_t202" style="position:absolute;left:0;text-align:left;margin-left:-222.9pt;margin-top:6.45pt;width:169.85pt;height:27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" filled="f" stroked="f">
                <v:textbox>
                  <w:txbxContent>
                    <w:p w14:paraId="7E961364" w14:textId="77777777" w:rsidR="0022707F" w:rsidRPr="0091784E" w:rsidRDefault="00FE7EBA" w:rsidP="00FE7EBA">
                      <w:pPr>
                        <w:bidi w:val="0"/>
                        <w:spacing w:after="0"/>
                        <w:jc w:val="center"/>
                        <w:rPr>
                          <w:b/>
                          <w:noProof/>
                          <w:color w:val="7030A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السيرة العلاجية السابقة </w:t>
                      </w:r>
                    </w:p>
                  </w:txbxContent>
                </v:textbox>
              </v:shape>
            </w:pict>
          </mc:Fallback>
        </mc:AlternateContent>
      </w:r>
      <w:r w:rsidR="00D8235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47FE6F" wp14:editId="7EF8D75D">
                <wp:simplePos x="0" y="0"/>
                <wp:positionH relativeFrom="column">
                  <wp:posOffset>3846195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7620"/>
                <wp:wrapSquare wrapText="bothSides"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367D2" w14:textId="77777777" w:rsidR="00D10376" w:rsidRPr="0091784E" w:rsidRDefault="00D82352" w:rsidP="0076140F">
                            <w:pPr>
                              <w:bidi w:val="0"/>
                              <w:spacing w:after="0"/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784E">
                              <w:rPr>
                                <w:rFonts w:hint="cs"/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تاريخ المرضي الماض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7FE6F" id="مربع نص 53" o:spid="_x0000_s1041" type="#_x0000_t202" style="position:absolute;left:0;text-align:left;margin-left:302.85pt;margin-top:6.15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" filled="f" stroked="f">
                <v:textbox style="mso-fit-shape-to-text:t">
                  <w:txbxContent>
                    <w:p w14:paraId="78C367D2" w14:textId="77777777" w:rsidR="00D10376" w:rsidRPr="0091784E" w:rsidRDefault="00D82352" w:rsidP="0076140F">
                      <w:pPr>
                        <w:bidi w:val="0"/>
                        <w:spacing w:after="0"/>
                        <w:rPr>
                          <w:b/>
                          <w:noProof/>
                          <w:color w:val="7030A0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784E">
                        <w:rPr>
                          <w:rFonts w:hint="cs"/>
                          <w:b/>
                          <w:noProof/>
                          <w:color w:val="7030A0"/>
                          <w:sz w:val="28"/>
                          <w:szCs w:val="28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تاريخ المرضي الماض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352">
        <w:rPr>
          <w:noProof/>
        </w:rPr>
        <mc:AlternateContent>
          <mc:Choice Requires="wpc">
            <w:drawing>
              <wp:inline distT="0" distB="0" distL="0" distR="0" wp14:anchorId="2B6B1255" wp14:editId="45AB10FC">
                <wp:extent cx="5486400" cy="3200400"/>
                <wp:effectExtent l="0" t="0" r="0" b="0"/>
                <wp:docPr id="26" name="لوحة قماشية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5D32BF" id="لوحة قماشية 2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14:paraId="30F3B32F" w14:textId="77777777" w:rsidR="008A5F5A" w:rsidRDefault="008A5F5A" w:rsidP="00080766">
      <w:pPr>
        <w:bidi w:val="0"/>
        <w:spacing w:after="0"/>
        <w:rPr>
          <w:rFonts w:cs="Fanan"/>
          <w:rtl/>
        </w:rPr>
      </w:pPr>
      <w:bookmarkStart w:id="1" w:name="36"/>
      <w:bookmarkEnd w:id="1"/>
    </w:p>
    <w:p w14:paraId="102DDCC8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p w14:paraId="4A7B9BCE" w14:textId="77777777" w:rsidR="008A5F5A" w:rsidRDefault="008A5F5A" w:rsidP="008A5F5A">
      <w:pPr>
        <w:bidi w:val="0"/>
        <w:spacing w:after="0"/>
        <w:jc w:val="center"/>
        <w:rPr>
          <w:rFonts w:cs="Fanan"/>
          <w:rtl/>
        </w:rPr>
      </w:pPr>
    </w:p>
    <w:sectPr w:rsidR="008A5F5A" w:rsidSect="0026214C">
      <w:type w:val="continuous"/>
      <w:pgSz w:w="16838" w:h="11906" w:orient="landscape"/>
      <w:pgMar w:top="3403" w:right="720" w:bottom="720" w:left="72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6E11" w14:textId="77777777" w:rsidR="00244459" w:rsidRDefault="00244459" w:rsidP="00C5097C">
      <w:pPr>
        <w:spacing w:after="0" w:line="240" w:lineRule="auto"/>
      </w:pPr>
      <w:r>
        <w:separator/>
      </w:r>
    </w:p>
  </w:endnote>
  <w:endnote w:type="continuationSeparator" w:id="0">
    <w:p w14:paraId="14DB6C56" w14:textId="77777777" w:rsidR="00244459" w:rsidRDefault="00244459" w:rsidP="00C5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FEFF" w14:textId="77777777" w:rsidR="00DE550B" w:rsidRDefault="00DE55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085F" w14:textId="77777777" w:rsidR="00C5097C" w:rsidRDefault="00C5097C" w:rsidP="008A5F5A">
    <w:pPr>
      <w:pStyle w:val="a5"/>
      <w:pBdr>
        <w:top w:val="single" w:sz="4" w:space="1" w:color="auto"/>
      </w:pBdr>
      <w:bidi w:val="0"/>
      <w:ind w:left="-142" w:right="-286"/>
    </w:pPr>
    <w:proofErr w:type="gramStart"/>
    <w:r>
      <w:rPr>
        <w:rFonts w:ascii="Cambria" w:hAnsi="Cambria"/>
        <w:b/>
        <w:bCs/>
        <w:sz w:val="16"/>
        <w:szCs w:val="16"/>
        <w:u w:val="single"/>
      </w:rPr>
      <w:t>Code</w:t>
    </w:r>
    <w:r>
      <w:rPr>
        <w:rFonts w:ascii="Cambria" w:hAnsi="Cambria" w:hint="cs"/>
        <w:sz w:val="16"/>
        <w:szCs w:val="16"/>
        <w:rtl/>
      </w:rPr>
      <w:t xml:space="preserve"> </w:t>
    </w:r>
    <w:r w:rsidR="00B9566F" w:rsidRPr="00B9566F">
      <w:rPr>
        <w:sz w:val="16"/>
        <w:szCs w:val="16"/>
      </w:rPr>
      <w:t>:</w:t>
    </w:r>
    <w:proofErr w:type="gramEnd"/>
    <w:r w:rsidR="001E3C37">
      <w:rPr>
        <w:rFonts w:ascii="Cambria" w:hAnsi="Cambria"/>
        <w:b/>
        <w:bCs/>
        <w:sz w:val="16"/>
        <w:szCs w:val="16"/>
        <w:u w:val="single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Issue No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 w:hint="cs"/>
        <w:sz w:val="16"/>
        <w:szCs w:val="16"/>
        <w:rtl/>
      </w:rPr>
      <w:t xml:space="preserve"> </w:t>
    </w:r>
    <w:r w:rsidR="000621BD" w:rsidRPr="00F8564B">
      <w:rPr>
        <w:rFonts w:ascii="Cambria" w:hAnsi="Cambria"/>
        <w:i/>
        <w:iCs/>
        <w:sz w:val="16"/>
        <w:szCs w:val="16"/>
      </w:rPr>
      <w:t>0</w:t>
    </w:r>
    <w:r w:rsidR="008554D0" w:rsidRPr="008554D0">
      <w:rPr>
        <w:rFonts w:ascii="Cambria" w:hAnsi="Cambria"/>
        <w:sz w:val="16"/>
        <w:szCs w:val="16"/>
      </w:rPr>
      <w:t xml:space="preserve"> </w:t>
    </w:r>
    <w:r w:rsidRPr="00305FA8">
      <w:rPr>
        <w:rFonts w:ascii="Cambria" w:hAnsi="Cambria"/>
        <w:b/>
        <w:bCs/>
        <w:sz w:val="16"/>
        <w:szCs w:val="16"/>
        <w:u w:val="single"/>
      </w:rPr>
      <w:t>Issue Date</w:t>
    </w:r>
    <w:r w:rsidR="000621BD">
      <w:rPr>
        <w:rFonts w:ascii="Cambria" w:hAnsi="Cambria"/>
        <w:b/>
        <w:bCs/>
        <w:sz w:val="16"/>
        <w:szCs w:val="16"/>
        <w:u w:val="single"/>
      </w:rPr>
      <w:t>:</w:t>
    </w:r>
    <w:r w:rsidR="000621BD" w:rsidRPr="00A97EC8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Activation Date: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bCs/>
        <w:sz w:val="16"/>
        <w:szCs w:val="16"/>
        <w:u w:val="single"/>
      </w:rPr>
      <w:t>Revision Date:</w:t>
    </w:r>
    <w:r w:rsidRPr="0021339E">
      <w:rPr>
        <w:rFonts w:ascii="Cambria" w:hAnsi="Cambria" w:hint="cs"/>
        <w:sz w:val="16"/>
        <w:szCs w:val="16"/>
        <w:rtl/>
      </w:rPr>
      <w:t>:</w:t>
    </w:r>
    <w:r>
      <w:rPr>
        <w:rFonts w:ascii="Cambria" w:hAnsi="Cambria"/>
        <w:sz w:val="16"/>
        <w:szCs w:val="16"/>
      </w:rPr>
      <w:t xml:space="preserve"> </w:t>
    </w:r>
    <w:r w:rsidRPr="00305FA8">
      <w:rPr>
        <w:b/>
        <w:sz w:val="16"/>
        <w:szCs w:val="16"/>
        <w:u w:val="single"/>
      </w:rPr>
      <w:t>Page N</w:t>
    </w:r>
    <w:r>
      <w:rPr>
        <w:b/>
        <w:sz w:val="16"/>
        <w:szCs w:val="16"/>
        <w:u w:val="single"/>
      </w:rPr>
      <w:t>o</w:t>
    </w:r>
    <w:r w:rsidRPr="00305FA8">
      <w:rPr>
        <w:b/>
        <w:sz w:val="16"/>
        <w:szCs w:val="16"/>
        <w:u w:val="single"/>
      </w:rPr>
      <w:t>:</w:t>
    </w:r>
    <w:r w:rsidRPr="00DC666C">
      <w:rPr>
        <w:b/>
        <w:sz w:val="16"/>
        <w:szCs w:val="16"/>
      </w:rPr>
      <w:fldChar w:fldCharType="begin"/>
    </w:r>
    <w:r w:rsidRPr="00DC666C">
      <w:rPr>
        <w:b/>
        <w:sz w:val="16"/>
        <w:szCs w:val="16"/>
      </w:rPr>
      <w:instrText xml:space="preserve"> PAGE </w:instrText>
    </w:r>
    <w:r w:rsidRPr="00DC666C">
      <w:rPr>
        <w:b/>
        <w:sz w:val="16"/>
        <w:szCs w:val="16"/>
      </w:rPr>
      <w:fldChar w:fldCharType="separate"/>
    </w:r>
    <w:r w:rsidR="00A036F8">
      <w:rPr>
        <w:b/>
        <w:noProof/>
        <w:sz w:val="16"/>
        <w:szCs w:val="16"/>
      </w:rPr>
      <w:t>1</w:t>
    </w:r>
    <w:r w:rsidRPr="00DC666C">
      <w:rPr>
        <w:b/>
        <w:sz w:val="16"/>
        <w:szCs w:val="16"/>
      </w:rPr>
      <w:fldChar w:fldCharType="end"/>
    </w:r>
    <w:r w:rsidRPr="00DC666C">
      <w:rPr>
        <w:sz w:val="16"/>
        <w:szCs w:val="16"/>
      </w:rPr>
      <w:t xml:space="preserve"> </w:t>
    </w:r>
    <w:r w:rsidRPr="00DC666C">
      <w:rPr>
        <w:rFonts w:hint="cs"/>
        <w:sz w:val="16"/>
        <w:szCs w:val="16"/>
        <w:rtl/>
      </w:rPr>
      <w:t>/</w:t>
    </w:r>
    <w:r w:rsidRPr="00DC666C">
      <w:rPr>
        <w:sz w:val="16"/>
        <w:szCs w:val="16"/>
      </w:rPr>
      <w:t xml:space="preserve"> </w:t>
    </w:r>
    <w:r w:rsidRPr="00DC666C">
      <w:rPr>
        <w:b/>
        <w:sz w:val="16"/>
        <w:szCs w:val="16"/>
      </w:rPr>
      <w:fldChar w:fldCharType="begin"/>
    </w:r>
    <w:r w:rsidRPr="00DC666C">
      <w:rPr>
        <w:b/>
        <w:sz w:val="16"/>
        <w:szCs w:val="16"/>
      </w:rPr>
      <w:instrText xml:space="preserve"> NUMPAGES  </w:instrText>
    </w:r>
    <w:r w:rsidRPr="00DC666C">
      <w:rPr>
        <w:b/>
        <w:sz w:val="16"/>
        <w:szCs w:val="16"/>
      </w:rPr>
      <w:fldChar w:fldCharType="separate"/>
    </w:r>
    <w:r w:rsidR="00A036F8">
      <w:rPr>
        <w:b/>
        <w:noProof/>
        <w:sz w:val="16"/>
        <w:szCs w:val="16"/>
      </w:rPr>
      <w:t>7</w:t>
    </w:r>
    <w:r w:rsidRPr="00DC666C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83D6" w14:textId="77777777" w:rsidR="00DE550B" w:rsidRDefault="00DE55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61D2" w14:textId="77777777" w:rsidR="00244459" w:rsidRDefault="00244459" w:rsidP="00C5097C">
      <w:pPr>
        <w:spacing w:after="0" w:line="240" w:lineRule="auto"/>
      </w:pPr>
      <w:r>
        <w:separator/>
      </w:r>
    </w:p>
  </w:footnote>
  <w:footnote w:type="continuationSeparator" w:id="0">
    <w:p w14:paraId="559DA300" w14:textId="77777777" w:rsidR="00244459" w:rsidRDefault="00244459" w:rsidP="00C5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245B8" w14:textId="77777777" w:rsidR="00DE550B" w:rsidRDefault="00DE55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DB2B" w14:textId="7120496B" w:rsidR="008A5F5A" w:rsidRDefault="004D79E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418FE3" wp14:editId="60EB9AC5">
              <wp:simplePos x="0" y="0"/>
              <wp:positionH relativeFrom="column">
                <wp:posOffset>-438785</wp:posOffset>
              </wp:positionH>
              <wp:positionV relativeFrom="paragraph">
                <wp:posOffset>228600</wp:posOffset>
              </wp:positionV>
              <wp:extent cx="10277475" cy="9829800"/>
              <wp:effectExtent l="0" t="0" r="28575" b="1905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77475" cy="9829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580FA0" id="Rectangle 9" o:spid="_x0000_s1026" style="position:absolute;left:0;text-align:left;margin-left:-34.55pt;margin-top:18pt;width:809.25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" filled="f"/>
          </w:pict>
        </mc:Fallback>
      </mc:AlternateContent>
    </w:r>
  </w:p>
  <w:tbl>
    <w:tblPr>
      <w:bidiVisual/>
      <w:tblW w:w="10610" w:type="dxa"/>
      <w:tblInd w:w="-36" w:type="dxa"/>
      <w:tblBorders>
        <w:bottom w:val="thickThinSmallGap" w:sz="24" w:space="0" w:color="984806"/>
      </w:tblBorders>
      <w:tblLook w:val="04A0" w:firstRow="1" w:lastRow="0" w:firstColumn="1" w:lastColumn="0" w:noHBand="0" w:noVBand="1"/>
    </w:tblPr>
    <w:tblGrid>
      <w:gridCol w:w="3660"/>
      <w:gridCol w:w="2860"/>
      <w:gridCol w:w="4090"/>
    </w:tblGrid>
    <w:tr w:rsidR="00C5097C" w:rsidRPr="0053337B" w14:paraId="6118A043" w14:textId="77777777" w:rsidTr="005D4DAE">
      <w:trPr>
        <w:trHeight w:val="1765"/>
      </w:trPr>
      <w:tc>
        <w:tcPr>
          <w:tcW w:w="3660" w:type="dxa"/>
        </w:tcPr>
        <w:p w14:paraId="5572B632" w14:textId="77777777" w:rsidR="00C5097C" w:rsidRPr="00CB2B93" w:rsidRDefault="00C5097C" w:rsidP="00DA350A">
          <w:pPr>
            <w:bidi w:val="0"/>
            <w:jc w:val="center"/>
            <w:rPr>
              <w:rtl/>
            </w:rPr>
          </w:pPr>
          <w:r w:rsidRPr="00CB2B93">
            <w:rPr>
              <w:rtl/>
            </w:rPr>
            <w:t>المملكة العربية السعودية</w:t>
          </w:r>
        </w:p>
        <w:p w14:paraId="2CC47122" w14:textId="77777777" w:rsidR="00C5097C" w:rsidRPr="00CB2B93" w:rsidRDefault="00C5097C" w:rsidP="00DA350A">
          <w:pPr>
            <w:bidi w:val="0"/>
            <w:jc w:val="center"/>
            <w:rPr>
              <w:rtl/>
            </w:rPr>
          </w:pPr>
          <w:r w:rsidRPr="00CB2B93">
            <w:rPr>
              <w:rFonts w:hint="cs"/>
              <w:rtl/>
            </w:rPr>
            <w:t>وزارة الصحة</w:t>
          </w:r>
        </w:p>
        <w:p w14:paraId="0734FE72" w14:textId="77777777" w:rsidR="00C5097C" w:rsidRPr="005430FD" w:rsidRDefault="00C5097C" w:rsidP="00DA350A">
          <w:pPr>
            <w:bidi w:val="0"/>
            <w:jc w:val="center"/>
            <w:rPr>
              <w:rtl/>
            </w:rPr>
          </w:pPr>
          <w:r w:rsidRPr="005430FD">
            <w:rPr>
              <w:rFonts w:hint="cs"/>
              <w:rtl/>
            </w:rPr>
            <w:t>مديرية الشؤون الصحية بالعاصمة المقدسة</w:t>
          </w:r>
        </w:p>
        <w:p w14:paraId="17120DC5" w14:textId="77777777" w:rsidR="00C5097C" w:rsidRDefault="00C5097C" w:rsidP="00DA350A">
          <w:pPr>
            <w:bidi w:val="0"/>
            <w:jc w:val="center"/>
            <w:rPr>
              <w:rtl/>
            </w:rPr>
          </w:pPr>
          <w:r w:rsidRPr="00CB2B93">
            <w:rPr>
              <w:rFonts w:hint="cs"/>
              <w:rtl/>
            </w:rPr>
            <w:t>مستشفى الولادة والأطفال</w:t>
          </w:r>
        </w:p>
        <w:p w14:paraId="2AA6F471" w14:textId="77777777" w:rsidR="00C24382" w:rsidRPr="00512B41" w:rsidRDefault="00512B41" w:rsidP="00DA350A">
          <w:pPr>
            <w:pStyle w:val="a3"/>
            <w:spacing w:line="276" w:lineRule="auto"/>
            <w:jc w:val="center"/>
            <w:rPr>
              <w:b/>
              <w:bCs/>
              <w:rtl/>
            </w:rPr>
          </w:pPr>
          <w:r w:rsidRPr="0077679D"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وحدة العقم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ومساعدة</w:t>
          </w:r>
          <w:r w:rsidRPr="0077679D"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ال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إ</w:t>
          </w:r>
          <w:r>
            <w:rPr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نجاب</w:t>
          </w:r>
          <w:r>
            <w:rPr>
              <w:rFonts w:hint="cs"/>
              <w:b/>
              <w:bCs/>
              <w:color w:val="000000" w:themeColor="text1"/>
              <w:sz w:val="32"/>
              <w:szCs w:val="32"/>
              <w:rtl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"الصحة الانجابية"</w:t>
          </w:r>
        </w:p>
      </w:tc>
      <w:tc>
        <w:tcPr>
          <w:tcW w:w="2860" w:type="dxa"/>
        </w:tcPr>
        <w:p w14:paraId="61FC5D87" w14:textId="77777777" w:rsidR="00C5097C" w:rsidRPr="0053337B" w:rsidRDefault="00C5097C" w:rsidP="00CB2B93">
          <w:pPr>
            <w:bidi w:val="0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1D68D2F" wp14:editId="0EF30378">
                <wp:simplePos x="0" y="0"/>
                <wp:positionH relativeFrom="column">
                  <wp:posOffset>156210</wp:posOffset>
                </wp:positionH>
                <wp:positionV relativeFrom="paragraph">
                  <wp:posOffset>419100</wp:posOffset>
                </wp:positionV>
                <wp:extent cx="866775" cy="866775"/>
                <wp:effectExtent l="0" t="0" r="9525" b="9525"/>
                <wp:wrapThrough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hrough>
                <wp:docPr id="1" name="Picture 8" descr="C:\Users\Adawy\Desktop\MOH 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awy\Desktop\MOH 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0" w:type="dxa"/>
        </w:tcPr>
        <w:p w14:paraId="299CF303" w14:textId="77777777" w:rsidR="00C5097C" w:rsidRPr="00CB2B93" w:rsidRDefault="00CB2B93" w:rsidP="00DA350A">
          <w:pPr>
            <w:bidi w:val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D8B956" wp14:editId="644AC832">
                <wp:simplePos x="0" y="0"/>
                <wp:positionH relativeFrom="column">
                  <wp:posOffset>-2958465</wp:posOffset>
                </wp:positionH>
                <wp:positionV relativeFrom="paragraph">
                  <wp:posOffset>257810</wp:posOffset>
                </wp:positionV>
                <wp:extent cx="1228725" cy="523875"/>
                <wp:effectExtent l="0" t="0" r="9525" b="9525"/>
                <wp:wrapNone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EF0999" wp14:editId="244FE77C">
                <wp:simplePos x="0" y="0"/>
                <wp:positionH relativeFrom="column">
                  <wp:posOffset>-2958876</wp:posOffset>
                </wp:positionH>
                <wp:positionV relativeFrom="paragraph">
                  <wp:posOffset>258184</wp:posOffset>
                </wp:positionV>
                <wp:extent cx="1688465" cy="1256030"/>
                <wp:effectExtent l="0" t="0" r="6985" b="1270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097C" w:rsidRPr="00CB2B93">
            <w:t>Kingdom of Saudi Arabia</w:t>
          </w:r>
        </w:p>
        <w:p w14:paraId="0523944F" w14:textId="77777777" w:rsidR="00C5097C" w:rsidRPr="00CB2B93" w:rsidRDefault="00C5097C" w:rsidP="00DA350A">
          <w:pPr>
            <w:bidi w:val="0"/>
            <w:jc w:val="center"/>
          </w:pPr>
          <w:r w:rsidRPr="00CB2B93">
            <w:t>Ministry of Health</w:t>
          </w:r>
        </w:p>
        <w:p w14:paraId="40FD427D" w14:textId="77777777" w:rsidR="00C5097C" w:rsidRPr="00CB2B93" w:rsidRDefault="00C5097C" w:rsidP="00DA350A">
          <w:pPr>
            <w:bidi w:val="0"/>
            <w:jc w:val="center"/>
            <w:rPr>
              <w:rtl/>
            </w:rPr>
          </w:pPr>
          <w:r w:rsidRPr="00CB2B93">
            <w:t>Directorate of Health Affairs Holy Capital</w:t>
          </w:r>
        </w:p>
        <w:p w14:paraId="4EEC7A32" w14:textId="77777777" w:rsidR="00C5097C" w:rsidRPr="00CB2B93" w:rsidRDefault="00C5097C" w:rsidP="00DA350A">
          <w:pPr>
            <w:bidi w:val="0"/>
            <w:jc w:val="center"/>
          </w:pPr>
          <w:r w:rsidRPr="00CB2B93">
            <w:t>Maternity and Children Hospital</w:t>
          </w:r>
        </w:p>
      </w:tc>
    </w:tr>
  </w:tbl>
  <w:p w14:paraId="08C90ADA" w14:textId="35DE4C21" w:rsidR="00C5097C" w:rsidRDefault="005C5CD3" w:rsidP="009C7096">
    <w:pPr>
      <w:pStyle w:val="a6"/>
      <w:numPr>
        <w:ilvl w:val="0"/>
        <w:numId w:val="1"/>
      </w:numPr>
      <w:pBdr>
        <w:top w:val="dashSmallGap" w:sz="12" w:space="1" w:color="auto"/>
        <w:left w:val="dashSmallGap" w:sz="12" w:space="4" w:color="auto"/>
        <w:bottom w:val="dashSmallGap" w:sz="12" w:space="1" w:color="auto"/>
        <w:right w:val="dashSmallGap" w:sz="12" w:space="4" w:color="auto"/>
      </w:pBdr>
      <w:shd w:val="clear" w:color="auto" w:fill="B6DDE8"/>
      <w:bidi w:val="0"/>
      <w:spacing w:after="60"/>
      <w:ind w:left="401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703CAA" wp14:editId="3DB73DC2">
              <wp:simplePos x="0" y="0"/>
              <wp:positionH relativeFrom="column">
                <wp:posOffset>5554980</wp:posOffset>
              </wp:positionH>
              <wp:positionV relativeFrom="paragraph">
                <wp:posOffset>37465</wp:posOffset>
              </wp:positionV>
              <wp:extent cx="1432560" cy="410845"/>
              <wp:effectExtent l="0" t="0" r="0" b="8255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25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38460B" w14:textId="4026F468" w:rsidR="00400E5B" w:rsidRPr="00A036F8" w:rsidRDefault="005C5CD3" w:rsidP="00400E5B">
                          <w:pPr>
                            <w:tabs>
                              <w:tab w:val="right" w:pos="0"/>
                              <w:tab w:val="right" w:pos="4536"/>
                              <w:tab w:val="right" w:pos="5103"/>
                              <w:tab w:val="right" w:pos="5387"/>
                              <w:tab w:val="right" w:pos="10206"/>
                              <w:tab w:val="right" w:pos="10632"/>
                              <w:tab w:val="right" w:pos="11057"/>
                            </w:tabs>
                            <w:bidi w:val="0"/>
                            <w:ind w:left="-142"/>
                            <w:jc w:val="center"/>
                            <w:rPr>
                              <w:b/>
                              <w:noProof/>
                              <w:sz w:val="36"/>
                              <w:szCs w:val="36"/>
                              <w:rtl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hint="cs"/>
                              <w:b/>
                              <w:noProof/>
                              <w:sz w:val="36"/>
                              <w:szCs w:val="36"/>
                              <w:rtl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مطوية تثقيفية </w:t>
                          </w:r>
                          <w:r w:rsidR="00DE550B">
                            <w:rPr>
                              <w:rFonts w:hint="cs"/>
                              <w:b/>
                              <w:noProof/>
                              <w:sz w:val="36"/>
                              <w:szCs w:val="36"/>
                              <w:rtl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03CAA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42" type="#_x0000_t202" style="position:absolute;left:0;text-align:left;margin-left:437.4pt;margin-top:2.95pt;width:112.8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" filled="f" stroked="f">
              <v:textbox>
                <w:txbxContent>
                  <w:p w14:paraId="1D38460B" w14:textId="4026F468" w:rsidR="00400E5B" w:rsidRPr="00A036F8" w:rsidRDefault="005C5CD3" w:rsidP="00400E5B">
                    <w:pPr>
                      <w:tabs>
                        <w:tab w:val="right" w:pos="0"/>
                        <w:tab w:val="right" w:pos="4536"/>
                        <w:tab w:val="right" w:pos="5103"/>
                        <w:tab w:val="right" w:pos="5387"/>
                        <w:tab w:val="right" w:pos="10206"/>
                        <w:tab w:val="right" w:pos="10632"/>
                        <w:tab w:val="right" w:pos="11057"/>
                      </w:tabs>
                      <w:bidi w:val="0"/>
                      <w:ind w:left="-142"/>
                      <w:jc w:val="center"/>
                      <w:rPr>
                        <w:b/>
                        <w:noProof/>
                        <w:sz w:val="36"/>
                        <w:szCs w:val="36"/>
                        <w:rtl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>
                      <w:rPr>
                        <w:rFonts w:hint="cs"/>
                        <w:b/>
                        <w:noProof/>
                        <w:sz w:val="36"/>
                        <w:szCs w:val="36"/>
                        <w:rtl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مطوية تثقيفية </w:t>
                    </w:r>
                    <w:r w:rsidR="00DE550B">
                      <w:rPr>
                        <w:rFonts w:hint="cs"/>
                        <w:b/>
                        <w:noProof/>
                        <w:sz w:val="36"/>
                        <w:szCs w:val="36"/>
                        <w:rtl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Bidi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F65C0" wp14:editId="2B34F438">
              <wp:simplePos x="0" y="0"/>
              <wp:positionH relativeFrom="column">
                <wp:posOffset>6817995</wp:posOffset>
              </wp:positionH>
              <wp:positionV relativeFrom="paragraph">
                <wp:posOffset>-635</wp:posOffset>
              </wp:positionV>
              <wp:extent cx="2886075" cy="307975"/>
              <wp:effectExtent l="0" t="0" r="28575" b="1587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86075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ABD7A" w14:textId="77777777" w:rsidR="005C5CD3" w:rsidRPr="0091784E" w:rsidRDefault="005C5CD3" w:rsidP="005C5CD3">
                          <w:pPr>
                            <w:tabs>
                              <w:tab w:val="right" w:pos="0"/>
                              <w:tab w:val="right" w:pos="4536"/>
                              <w:tab w:val="right" w:pos="5103"/>
                              <w:tab w:val="right" w:pos="5387"/>
                              <w:tab w:val="right" w:pos="10206"/>
                              <w:tab w:val="right" w:pos="10632"/>
                              <w:tab w:val="right" w:pos="11057"/>
                            </w:tabs>
                            <w:bidi w:val="0"/>
                            <w:ind w:left="-142"/>
                            <w:jc w:val="center"/>
                            <w:rPr>
                              <w:b/>
                              <w:noProof/>
                              <w:color w:val="7030A0"/>
                              <w:sz w:val="28"/>
                              <w:szCs w:val="28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1784E">
                            <w:rPr>
                              <w:rFonts w:hint="cs"/>
                              <w:b/>
                              <w:noProof/>
                              <w:color w:val="7030A0"/>
                              <w:sz w:val="28"/>
                              <w:szCs w:val="28"/>
                              <w:rtl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التاريخ المرضي لحالات تأخر الانجاب</w:t>
                          </w:r>
                        </w:p>
                        <w:p w14:paraId="4BEBCAA4" w14:textId="1F92AE70" w:rsidR="00400E5B" w:rsidRPr="00400E5B" w:rsidRDefault="00400E5B" w:rsidP="00400E5B">
                          <w:pPr>
                            <w:rPr>
                              <w:b/>
                              <w:bCs/>
                              <w:color w:val="E36C0A" w:themeColor="accent6" w:themeShade="BF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F65C0" id="مربع نص 2" o:spid="_x0000_s1043" type="#_x0000_t202" style="position:absolute;left:0;text-align:left;margin-left:536.85pt;margin-top:-.05pt;width:227.25pt;height:2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">
              <v:textbox>
                <w:txbxContent>
                  <w:p w14:paraId="593ABD7A" w14:textId="77777777" w:rsidR="005C5CD3" w:rsidRPr="0091784E" w:rsidRDefault="005C5CD3" w:rsidP="005C5CD3">
                    <w:pPr>
                      <w:tabs>
                        <w:tab w:val="right" w:pos="0"/>
                        <w:tab w:val="right" w:pos="4536"/>
                        <w:tab w:val="right" w:pos="5103"/>
                        <w:tab w:val="right" w:pos="5387"/>
                        <w:tab w:val="right" w:pos="10206"/>
                        <w:tab w:val="right" w:pos="10632"/>
                        <w:tab w:val="right" w:pos="11057"/>
                      </w:tabs>
                      <w:bidi w:val="0"/>
                      <w:ind w:left="-142"/>
                      <w:jc w:val="center"/>
                      <w:rPr>
                        <w:b/>
                        <w:noProof/>
                        <w:color w:val="7030A0"/>
                        <w:sz w:val="28"/>
                        <w:szCs w:val="28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4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1784E">
                      <w:rPr>
                        <w:rFonts w:hint="cs"/>
                        <w:b/>
                        <w:noProof/>
                        <w:color w:val="7030A0"/>
                        <w:sz w:val="28"/>
                        <w:szCs w:val="28"/>
                        <w:rtl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4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التاريخ المرضي لحالات تأخر الانجاب</w:t>
                    </w:r>
                  </w:p>
                  <w:p w14:paraId="4BEBCAA4" w14:textId="1F92AE70" w:rsidR="00400E5B" w:rsidRPr="00400E5B" w:rsidRDefault="00400E5B" w:rsidP="00400E5B">
                    <w:pPr>
                      <w:rPr>
                        <w:b/>
                        <w:bCs/>
                        <w:color w:val="E36C0A" w:themeColor="accent6" w:themeShade="BF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C5097C">
      <w:rPr>
        <w:rFonts w:ascii="Times New Roman" w:hAnsi="Times New Roman" w:cs="Times New Roman"/>
        <w:sz w:val="18"/>
        <w:szCs w:val="18"/>
      </w:rPr>
      <w:t>The electronic document on the hospital intranet is the controlled document according to document control policy.</w:t>
    </w:r>
    <w:r w:rsidR="005D4DAE">
      <w:rPr>
        <w:rFonts w:ascii="Times New Roman" w:hAnsi="Times New Roman" w:cs="Times New Roman"/>
        <w:sz w:val="18"/>
        <w:szCs w:val="18"/>
      </w:rPr>
      <w:t xml:space="preserve">               </w:t>
    </w:r>
  </w:p>
  <w:p w14:paraId="23B1FEE0" w14:textId="77777777" w:rsidR="00C5097C" w:rsidRPr="00426EC4" w:rsidRDefault="00C5097C" w:rsidP="00C5097C">
    <w:pPr>
      <w:pStyle w:val="a6"/>
      <w:numPr>
        <w:ilvl w:val="0"/>
        <w:numId w:val="1"/>
      </w:numPr>
      <w:pBdr>
        <w:top w:val="dashSmallGap" w:sz="12" w:space="1" w:color="auto"/>
        <w:left w:val="dashSmallGap" w:sz="12" w:space="4" w:color="auto"/>
        <w:bottom w:val="dashSmallGap" w:sz="12" w:space="1" w:color="auto"/>
        <w:right w:val="dashSmallGap" w:sz="12" w:space="4" w:color="auto"/>
      </w:pBdr>
      <w:shd w:val="clear" w:color="auto" w:fill="B6DDE8"/>
      <w:bidi w:val="0"/>
      <w:spacing w:after="60"/>
      <w:ind w:left="401"/>
      <w:rPr>
        <w:rFonts w:ascii="Times New Roman" w:hAnsi="Times New Roman" w:cs="Times New Roman"/>
        <w:sz w:val="18"/>
        <w:szCs w:val="18"/>
        <w:rtl/>
      </w:rPr>
    </w:pPr>
    <w:r>
      <w:rPr>
        <w:rFonts w:ascii="Times New Roman" w:hAnsi="Times New Roman" w:cs="Times New Roman"/>
        <w:sz w:val="18"/>
        <w:szCs w:val="18"/>
      </w:rPr>
      <w:t>Any kind of electronic/manual document is the responsibility of its be-holder for its contents and up-date.</w:t>
    </w:r>
  </w:p>
  <w:p w14:paraId="7E8B9B42" w14:textId="77777777" w:rsidR="00C5097C" w:rsidRPr="00C5097C" w:rsidRDefault="00C5097C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52D2" w14:textId="77777777" w:rsidR="00DE550B" w:rsidRDefault="00DE55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0BEB0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98E"/>
      </v:shape>
    </w:pict>
  </w:numPicBullet>
  <w:numPicBullet w:numPicBulletId="1">
    <w:pict>
      <v:shape w14:anchorId="03BED502" id="_x0000_i1027" type="#_x0000_t75" style="width:11.3pt;height:11.3pt" o:bullet="t">
        <v:imagedata r:id="rId2" o:title="BD14579_"/>
      </v:shape>
    </w:pict>
  </w:numPicBullet>
  <w:abstractNum w:abstractNumId="0" w15:restartNumberingAfterBreak="0">
    <w:nsid w:val="19033E10"/>
    <w:multiLevelType w:val="hybridMultilevel"/>
    <w:tmpl w:val="5A1E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642"/>
    <w:multiLevelType w:val="hybridMultilevel"/>
    <w:tmpl w:val="A8A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192"/>
    <w:multiLevelType w:val="hybridMultilevel"/>
    <w:tmpl w:val="4D842FB0"/>
    <w:lvl w:ilvl="0" w:tplc="04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042367C"/>
    <w:multiLevelType w:val="hybridMultilevel"/>
    <w:tmpl w:val="C590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B25CA"/>
    <w:multiLevelType w:val="hybridMultilevel"/>
    <w:tmpl w:val="CE1235AC"/>
    <w:lvl w:ilvl="0" w:tplc="606CA77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963C4"/>
    <w:multiLevelType w:val="hybridMultilevel"/>
    <w:tmpl w:val="299E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041E"/>
    <w:multiLevelType w:val="hybridMultilevel"/>
    <w:tmpl w:val="2A685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717D9"/>
    <w:multiLevelType w:val="hybridMultilevel"/>
    <w:tmpl w:val="BDD63E3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EFC7B79"/>
    <w:multiLevelType w:val="hybridMultilevel"/>
    <w:tmpl w:val="6150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441F"/>
    <w:multiLevelType w:val="hybridMultilevel"/>
    <w:tmpl w:val="2BA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1F0C"/>
    <w:multiLevelType w:val="hybridMultilevel"/>
    <w:tmpl w:val="9080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3A44"/>
    <w:multiLevelType w:val="hybridMultilevel"/>
    <w:tmpl w:val="64F0EC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95584"/>
    <w:multiLevelType w:val="hybridMultilevel"/>
    <w:tmpl w:val="B49691A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55E16E69"/>
    <w:multiLevelType w:val="hybridMultilevel"/>
    <w:tmpl w:val="5BA8ACA0"/>
    <w:lvl w:ilvl="0" w:tplc="073CF9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A3269"/>
    <w:multiLevelType w:val="hybridMultilevel"/>
    <w:tmpl w:val="33387514"/>
    <w:lvl w:ilvl="0" w:tplc="296A48F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129A"/>
    <w:multiLevelType w:val="hybridMultilevel"/>
    <w:tmpl w:val="8B2A2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3F4B"/>
    <w:multiLevelType w:val="hybridMultilevel"/>
    <w:tmpl w:val="AF28336C"/>
    <w:lvl w:ilvl="0" w:tplc="7D86E38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7B3D"/>
    <w:multiLevelType w:val="hybridMultilevel"/>
    <w:tmpl w:val="55007AC8"/>
    <w:lvl w:ilvl="0" w:tplc="3F2249FC">
      <w:start w:val="1"/>
      <w:numFmt w:val="bullet"/>
      <w:lvlText w:val="^"/>
      <w:lvlJc w:val="left"/>
      <w:pPr>
        <w:ind w:left="1080" w:hanging="360"/>
      </w:pPr>
      <w:rPr>
        <w:rFonts w:ascii="AGA Arabesque" w:hAnsi="AGA Arabesqu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02A4"/>
    <w:multiLevelType w:val="hybridMultilevel"/>
    <w:tmpl w:val="9A46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113"/>
    <w:multiLevelType w:val="hybridMultilevel"/>
    <w:tmpl w:val="B182455A"/>
    <w:lvl w:ilvl="0" w:tplc="606CA772">
      <w:start w:val="1"/>
      <w:numFmt w:val="bullet"/>
      <w:lvlText w:val="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7"/>
  </w:num>
  <w:num w:numId="11">
    <w:abstractNumId w:val="16"/>
  </w:num>
  <w:num w:numId="12">
    <w:abstractNumId w:val="17"/>
  </w:num>
  <w:num w:numId="13">
    <w:abstractNumId w:val="4"/>
  </w:num>
  <w:num w:numId="14">
    <w:abstractNumId w:val="9"/>
  </w:num>
  <w:num w:numId="15">
    <w:abstractNumId w:val="3"/>
  </w:num>
  <w:num w:numId="16">
    <w:abstractNumId w:val="0"/>
  </w:num>
  <w:num w:numId="17">
    <w:abstractNumId w:val="19"/>
  </w:num>
  <w:num w:numId="18">
    <w:abstractNumId w:val="15"/>
  </w:num>
  <w:num w:numId="19">
    <w:abstractNumId w:val="8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97C"/>
    <w:rsid w:val="0000209F"/>
    <w:rsid w:val="00011F89"/>
    <w:rsid w:val="00020F8B"/>
    <w:rsid w:val="00021009"/>
    <w:rsid w:val="00022338"/>
    <w:rsid w:val="0003088D"/>
    <w:rsid w:val="00032D91"/>
    <w:rsid w:val="00037A05"/>
    <w:rsid w:val="0005296D"/>
    <w:rsid w:val="00054E8D"/>
    <w:rsid w:val="00057084"/>
    <w:rsid w:val="000621BD"/>
    <w:rsid w:val="000650F1"/>
    <w:rsid w:val="0007514E"/>
    <w:rsid w:val="00080766"/>
    <w:rsid w:val="00094DA6"/>
    <w:rsid w:val="000B0069"/>
    <w:rsid w:val="000B59C0"/>
    <w:rsid w:val="000B7AAF"/>
    <w:rsid w:val="000D1C01"/>
    <w:rsid w:val="000D7C35"/>
    <w:rsid w:val="000F7D36"/>
    <w:rsid w:val="001174B4"/>
    <w:rsid w:val="00124092"/>
    <w:rsid w:val="001261DB"/>
    <w:rsid w:val="00134B54"/>
    <w:rsid w:val="00136A4C"/>
    <w:rsid w:val="00141A7B"/>
    <w:rsid w:val="00160645"/>
    <w:rsid w:val="00163ACB"/>
    <w:rsid w:val="0017143E"/>
    <w:rsid w:val="0018020A"/>
    <w:rsid w:val="001815BF"/>
    <w:rsid w:val="001914E1"/>
    <w:rsid w:val="001A07CD"/>
    <w:rsid w:val="001A6CEB"/>
    <w:rsid w:val="001C6E65"/>
    <w:rsid w:val="001D0EE2"/>
    <w:rsid w:val="001E0AA7"/>
    <w:rsid w:val="001E3C37"/>
    <w:rsid w:val="001E4112"/>
    <w:rsid w:val="001E45F9"/>
    <w:rsid w:val="001F2D2F"/>
    <w:rsid w:val="0020386D"/>
    <w:rsid w:val="00221E84"/>
    <w:rsid w:val="00223551"/>
    <w:rsid w:val="0022707F"/>
    <w:rsid w:val="00244459"/>
    <w:rsid w:val="002455CB"/>
    <w:rsid w:val="002506D8"/>
    <w:rsid w:val="00254A98"/>
    <w:rsid w:val="0026214C"/>
    <w:rsid w:val="002644E5"/>
    <w:rsid w:val="00266055"/>
    <w:rsid w:val="0027517D"/>
    <w:rsid w:val="00280402"/>
    <w:rsid w:val="00281227"/>
    <w:rsid w:val="0028346C"/>
    <w:rsid w:val="00287F4B"/>
    <w:rsid w:val="00296E9E"/>
    <w:rsid w:val="002B022F"/>
    <w:rsid w:val="002B32B9"/>
    <w:rsid w:val="002B4582"/>
    <w:rsid w:val="002C1B8A"/>
    <w:rsid w:val="002D13B0"/>
    <w:rsid w:val="002D56E8"/>
    <w:rsid w:val="002D5922"/>
    <w:rsid w:val="002E10FB"/>
    <w:rsid w:val="002E75F3"/>
    <w:rsid w:val="002F310D"/>
    <w:rsid w:val="003034C3"/>
    <w:rsid w:val="00304BD6"/>
    <w:rsid w:val="00310E54"/>
    <w:rsid w:val="00320503"/>
    <w:rsid w:val="0032282C"/>
    <w:rsid w:val="00330E07"/>
    <w:rsid w:val="00331DDE"/>
    <w:rsid w:val="00331EF0"/>
    <w:rsid w:val="00362B00"/>
    <w:rsid w:val="00372055"/>
    <w:rsid w:val="00393648"/>
    <w:rsid w:val="0039717B"/>
    <w:rsid w:val="003A4A4F"/>
    <w:rsid w:val="003B016F"/>
    <w:rsid w:val="003B1343"/>
    <w:rsid w:val="003B1FEB"/>
    <w:rsid w:val="003B28A0"/>
    <w:rsid w:val="003C6051"/>
    <w:rsid w:val="003E0A4B"/>
    <w:rsid w:val="003E2C95"/>
    <w:rsid w:val="003E4F33"/>
    <w:rsid w:val="003E4F35"/>
    <w:rsid w:val="003F3D5E"/>
    <w:rsid w:val="00400E5B"/>
    <w:rsid w:val="0041608E"/>
    <w:rsid w:val="00422C5E"/>
    <w:rsid w:val="004331DE"/>
    <w:rsid w:val="00441E78"/>
    <w:rsid w:val="00442FD4"/>
    <w:rsid w:val="00456465"/>
    <w:rsid w:val="004638A6"/>
    <w:rsid w:val="0047156A"/>
    <w:rsid w:val="0047797B"/>
    <w:rsid w:val="00482A6B"/>
    <w:rsid w:val="004A034A"/>
    <w:rsid w:val="004D68CE"/>
    <w:rsid w:val="004D79EC"/>
    <w:rsid w:val="004F0CE6"/>
    <w:rsid w:val="00512A71"/>
    <w:rsid w:val="00512B41"/>
    <w:rsid w:val="00527FB1"/>
    <w:rsid w:val="00535A89"/>
    <w:rsid w:val="005422A3"/>
    <w:rsid w:val="005742C9"/>
    <w:rsid w:val="005808DA"/>
    <w:rsid w:val="005913E9"/>
    <w:rsid w:val="005927E7"/>
    <w:rsid w:val="005A222D"/>
    <w:rsid w:val="005A5C74"/>
    <w:rsid w:val="005A7643"/>
    <w:rsid w:val="005B1310"/>
    <w:rsid w:val="005C3C7E"/>
    <w:rsid w:val="005C5CD3"/>
    <w:rsid w:val="005D4DAE"/>
    <w:rsid w:val="005D7A59"/>
    <w:rsid w:val="005F3961"/>
    <w:rsid w:val="005F3D74"/>
    <w:rsid w:val="00605997"/>
    <w:rsid w:val="00623579"/>
    <w:rsid w:val="00644BF2"/>
    <w:rsid w:val="00655A3B"/>
    <w:rsid w:val="00655CA5"/>
    <w:rsid w:val="006574AD"/>
    <w:rsid w:val="006575CE"/>
    <w:rsid w:val="00664DB4"/>
    <w:rsid w:val="00682048"/>
    <w:rsid w:val="00687CD2"/>
    <w:rsid w:val="00691919"/>
    <w:rsid w:val="006919C7"/>
    <w:rsid w:val="006A51A3"/>
    <w:rsid w:val="006B320C"/>
    <w:rsid w:val="006C124B"/>
    <w:rsid w:val="006C1433"/>
    <w:rsid w:val="006C4040"/>
    <w:rsid w:val="006C6BC6"/>
    <w:rsid w:val="006D405D"/>
    <w:rsid w:val="006E3090"/>
    <w:rsid w:val="006F63AE"/>
    <w:rsid w:val="0070058A"/>
    <w:rsid w:val="00703DA1"/>
    <w:rsid w:val="007041A1"/>
    <w:rsid w:val="0070742B"/>
    <w:rsid w:val="00716524"/>
    <w:rsid w:val="007334C4"/>
    <w:rsid w:val="00756092"/>
    <w:rsid w:val="0076140F"/>
    <w:rsid w:val="00765B11"/>
    <w:rsid w:val="00774FF7"/>
    <w:rsid w:val="0077679D"/>
    <w:rsid w:val="00794D82"/>
    <w:rsid w:val="007976BE"/>
    <w:rsid w:val="007B1B01"/>
    <w:rsid w:val="007B2B6F"/>
    <w:rsid w:val="007B54F3"/>
    <w:rsid w:val="007C052E"/>
    <w:rsid w:val="007C1AE4"/>
    <w:rsid w:val="007E37E5"/>
    <w:rsid w:val="007F0E6E"/>
    <w:rsid w:val="007F1125"/>
    <w:rsid w:val="007F3A77"/>
    <w:rsid w:val="007F48B8"/>
    <w:rsid w:val="008066C4"/>
    <w:rsid w:val="00811E43"/>
    <w:rsid w:val="0081377F"/>
    <w:rsid w:val="00814FC5"/>
    <w:rsid w:val="00834EDF"/>
    <w:rsid w:val="00836D84"/>
    <w:rsid w:val="008554D0"/>
    <w:rsid w:val="0087321E"/>
    <w:rsid w:val="00876FFD"/>
    <w:rsid w:val="00882E66"/>
    <w:rsid w:val="00891BE5"/>
    <w:rsid w:val="0089360F"/>
    <w:rsid w:val="008A4613"/>
    <w:rsid w:val="008A5F5A"/>
    <w:rsid w:val="008D697A"/>
    <w:rsid w:val="008D6C7C"/>
    <w:rsid w:val="008E0EE9"/>
    <w:rsid w:val="0091784E"/>
    <w:rsid w:val="00933EC5"/>
    <w:rsid w:val="0093723A"/>
    <w:rsid w:val="00946B0A"/>
    <w:rsid w:val="00961ECC"/>
    <w:rsid w:val="00971A1F"/>
    <w:rsid w:val="009851FD"/>
    <w:rsid w:val="009869BD"/>
    <w:rsid w:val="0099223F"/>
    <w:rsid w:val="00994281"/>
    <w:rsid w:val="00997391"/>
    <w:rsid w:val="009A76FD"/>
    <w:rsid w:val="009B3F87"/>
    <w:rsid w:val="009C433B"/>
    <w:rsid w:val="009C7096"/>
    <w:rsid w:val="009C71B5"/>
    <w:rsid w:val="009E06F8"/>
    <w:rsid w:val="009E33C3"/>
    <w:rsid w:val="009E5390"/>
    <w:rsid w:val="009F0543"/>
    <w:rsid w:val="00A02C88"/>
    <w:rsid w:val="00A036F8"/>
    <w:rsid w:val="00A11775"/>
    <w:rsid w:val="00A164C0"/>
    <w:rsid w:val="00A53A07"/>
    <w:rsid w:val="00A6261F"/>
    <w:rsid w:val="00A649C8"/>
    <w:rsid w:val="00A91C3C"/>
    <w:rsid w:val="00A97B01"/>
    <w:rsid w:val="00A97EC8"/>
    <w:rsid w:val="00AC796D"/>
    <w:rsid w:val="00AF60BB"/>
    <w:rsid w:val="00B0395D"/>
    <w:rsid w:val="00B0758A"/>
    <w:rsid w:val="00B135BE"/>
    <w:rsid w:val="00B142E9"/>
    <w:rsid w:val="00B148BA"/>
    <w:rsid w:val="00B26F7F"/>
    <w:rsid w:val="00B2741E"/>
    <w:rsid w:val="00B35BD3"/>
    <w:rsid w:val="00B41F1D"/>
    <w:rsid w:val="00B46F77"/>
    <w:rsid w:val="00B55B72"/>
    <w:rsid w:val="00B740BC"/>
    <w:rsid w:val="00B9566F"/>
    <w:rsid w:val="00B97ACC"/>
    <w:rsid w:val="00BC19C1"/>
    <w:rsid w:val="00BC518F"/>
    <w:rsid w:val="00BC6302"/>
    <w:rsid w:val="00BD2B6B"/>
    <w:rsid w:val="00BD34F9"/>
    <w:rsid w:val="00BF45FE"/>
    <w:rsid w:val="00BF64D8"/>
    <w:rsid w:val="00BF7453"/>
    <w:rsid w:val="00C03FF0"/>
    <w:rsid w:val="00C24382"/>
    <w:rsid w:val="00C5097C"/>
    <w:rsid w:val="00C5255D"/>
    <w:rsid w:val="00C6694D"/>
    <w:rsid w:val="00C76611"/>
    <w:rsid w:val="00C82B15"/>
    <w:rsid w:val="00C93E51"/>
    <w:rsid w:val="00C96165"/>
    <w:rsid w:val="00CA0411"/>
    <w:rsid w:val="00CA19EB"/>
    <w:rsid w:val="00CA31B7"/>
    <w:rsid w:val="00CA3200"/>
    <w:rsid w:val="00CA7D0B"/>
    <w:rsid w:val="00CB2B93"/>
    <w:rsid w:val="00CB3E38"/>
    <w:rsid w:val="00CB5CED"/>
    <w:rsid w:val="00CB63F6"/>
    <w:rsid w:val="00CD62C7"/>
    <w:rsid w:val="00CD6A3C"/>
    <w:rsid w:val="00D07500"/>
    <w:rsid w:val="00D10376"/>
    <w:rsid w:val="00D11432"/>
    <w:rsid w:val="00D150F7"/>
    <w:rsid w:val="00D16C44"/>
    <w:rsid w:val="00D17649"/>
    <w:rsid w:val="00D27EA6"/>
    <w:rsid w:val="00D41476"/>
    <w:rsid w:val="00D520B1"/>
    <w:rsid w:val="00D57744"/>
    <w:rsid w:val="00D61173"/>
    <w:rsid w:val="00D6734E"/>
    <w:rsid w:val="00D82352"/>
    <w:rsid w:val="00D94FAC"/>
    <w:rsid w:val="00D96A8A"/>
    <w:rsid w:val="00DA1EF3"/>
    <w:rsid w:val="00DA350A"/>
    <w:rsid w:val="00DB14C9"/>
    <w:rsid w:val="00DB6428"/>
    <w:rsid w:val="00DB7640"/>
    <w:rsid w:val="00DC4BEB"/>
    <w:rsid w:val="00DC6624"/>
    <w:rsid w:val="00DE33D1"/>
    <w:rsid w:val="00DE550B"/>
    <w:rsid w:val="00E0284C"/>
    <w:rsid w:val="00E13A99"/>
    <w:rsid w:val="00E22F9C"/>
    <w:rsid w:val="00E23342"/>
    <w:rsid w:val="00E412F4"/>
    <w:rsid w:val="00E445D7"/>
    <w:rsid w:val="00E511DA"/>
    <w:rsid w:val="00E70434"/>
    <w:rsid w:val="00E723E5"/>
    <w:rsid w:val="00E84EB8"/>
    <w:rsid w:val="00E919F0"/>
    <w:rsid w:val="00EA62E5"/>
    <w:rsid w:val="00EA6D3A"/>
    <w:rsid w:val="00EA76D4"/>
    <w:rsid w:val="00EC219B"/>
    <w:rsid w:val="00EC573D"/>
    <w:rsid w:val="00EC6AF3"/>
    <w:rsid w:val="00ED1B47"/>
    <w:rsid w:val="00EE2A0C"/>
    <w:rsid w:val="00EE540B"/>
    <w:rsid w:val="00F01033"/>
    <w:rsid w:val="00F0777F"/>
    <w:rsid w:val="00F374E7"/>
    <w:rsid w:val="00F508B9"/>
    <w:rsid w:val="00F5338E"/>
    <w:rsid w:val="00F621A6"/>
    <w:rsid w:val="00F65B6D"/>
    <w:rsid w:val="00F67582"/>
    <w:rsid w:val="00F71862"/>
    <w:rsid w:val="00F83683"/>
    <w:rsid w:val="00F84D20"/>
    <w:rsid w:val="00F8564B"/>
    <w:rsid w:val="00FA1611"/>
    <w:rsid w:val="00FB0FF1"/>
    <w:rsid w:val="00FB34FA"/>
    <w:rsid w:val="00FC3BE9"/>
    <w:rsid w:val="00FC6202"/>
    <w:rsid w:val="00FD251A"/>
    <w:rsid w:val="00FE7EBA"/>
    <w:rsid w:val="00FF0971"/>
    <w:rsid w:val="00FF5DAE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8B8C7E"/>
  <w15:docId w15:val="{EB8278F4-1246-490B-B955-018228C6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09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رأس الصفحة Char"/>
    <w:basedOn w:val="a0"/>
    <w:link w:val="a3"/>
    <w:uiPriority w:val="99"/>
    <w:rsid w:val="00C509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5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C5097C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nhideWhenUsed/>
    <w:rsid w:val="00C50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rsid w:val="00C5097C"/>
  </w:style>
  <w:style w:type="paragraph" w:styleId="a6">
    <w:name w:val="List Paragraph"/>
    <w:basedOn w:val="a"/>
    <w:uiPriority w:val="34"/>
    <w:qFormat/>
    <w:rsid w:val="00C5097C"/>
    <w:pPr>
      <w:ind w:left="720"/>
      <w:contextualSpacing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4A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3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66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0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9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7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4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3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F305-0CB4-4E12-A59A-550B5DDD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E. Al-Adwy</dc:creator>
  <cp:lastModifiedBy>Optemistic Forever</cp:lastModifiedBy>
  <cp:revision>12</cp:revision>
  <cp:lastPrinted>2022-05-19T08:42:00Z</cp:lastPrinted>
  <dcterms:created xsi:type="dcterms:W3CDTF">2021-10-04T09:11:00Z</dcterms:created>
  <dcterms:modified xsi:type="dcterms:W3CDTF">2022-05-26T06:56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